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623C" w14:textId="2260EAB1" w:rsidR="005E619E" w:rsidRPr="00B0762E" w:rsidRDefault="00B0762E" w:rsidP="00973E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Г</w:t>
      </w:r>
    </w:p>
    <w:p w14:paraId="64C44401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301314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106F1D2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2F762FB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3552EB3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1D9E2A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C7F5F6B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9427E2F" w14:textId="77777777" w:rsidR="004755E6" w:rsidRPr="00973E03" w:rsidRDefault="004755E6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0A2FD0E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9724826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4DDB1B2" w14:textId="77777777" w:rsidR="007A672C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FA88864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6192482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7D481D0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BB1D24C" w14:textId="77777777" w:rsid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F5E77A1" w14:textId="77777777" w:rsidR="00973E03" w:rsidRPr="00973E03" w:rsidRDefault="00973E03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9BDDD6C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871BAA5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041ADA0" w14:textId="07C069F5" w:rsidR="003F25F2" w:rsidRPr="003F25F2" w:rsidRDefault="003F25F2" w:rsidP="003F25F2">
      <w:pPr>
        <w:pStyle w:val="vguxTitleDocName"/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ство пользовате</w:t>
      </w:r>
      <w:r w:rsidR="00FF5E78">
        <w:rPr>
          <w:rFonts w:cs="Times New Roman"/>
          <w:lang w:val="ru-RU"/>
        </w:rPr>
        <w:t>ля</w:t>
      </w:r>
    </w:p>
    <w:p w14:paraId="4A806936" w14:textId="76864A47" w:rsidR="00FF5E78" w:rsidRPr="00FF5E78" w:rsidRDefault="00FF5E78" w:rsidP="00FF5E7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F5E78">
        <w:rPr>
          <w:rFonts w:ascii="Times New Roman" w:hAnsi="Times New Roman" w:cs="Times New Roman"/>
          <w:sz w:val="28"/>
          <w:szCs w:val="24"/>
          <w:u w:val="single"/>
        </w:rPr>
        <w:t>Игр</w:t>
      </w:r>
      <w:r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FF5E78">
        <w:rPr>
          <w:rFonts w:ascii="Times New Roman" w:hAnsi="Times New Roman" w:cs="Times New Roman"/>
          <w:sz w:val="28"/>
          <w:szCs w:val="24"/>
          <w:u w:val="single"/>
        </w:rPr>
        <w:t xml:space="preserve"> «Слова из слов»</w:t>
      </w:r>
    </w:p>
    <w:p w14:paraId="3B99004D" w14:textId="7BAD82D0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D520D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1B2E2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E3B34" w14:textId="77777777" w:rsidR="00B46101" w:rsidRPr="00973E03" w:rsidRDefault="00B46101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DEA38" w14:textId="77777777" w:rsidR="005E619E" w:rsidRPr="00973E03" w:rsidRDefault="005E619E" w:rsidP="00973E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19F780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B38C56F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FB2EA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E39BC45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7F889CB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923B8F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151C307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A59C7A6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E0B1E85" w14:textId="77777777" w:rsidR="00B46101" w:rsidRPr="00973E03" w:rsidRDefault="00B46101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86138E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666CEF0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82D99C5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EE19C87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DB1E6DD" w14:textId="77777777" w:rsidR="007A672C" w:rsidRPr="00973E03" w:rsidRDefault="007A672C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D0A3C7" w14:textId="77777777" w:rsidR="005E619E" w:rsidRPr="00973E03" w:rsidRDefault="005E619E" w:rsidP="00973E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509341D" w14:textId="287D594C" w:rsidR="00637F24" w:rsidRPr="0043053A" w:rsidRDefault="005E619E" w:rsidP="00B4610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0E2B">
        <w:rPr>
          <w:rFonts w:ascii="Times New Roman" w:hAnsi="Times New Roman" w:cs="Times New Roman"/>
          <w:sz w:val="28"/>
          <w:szCs w:val="28"/>
        </w:rPr>
        <w:t>Киров</w:t>
      </w:r>
      <w:r w:rsidR="00B35FA5" w:rsidRPr="00C50E2B">
        <w:rPr>
          <w:rFonts w:ascii="Times New Roman" w:hAnsi="Times New Roman" w:cs="Times New Roman"/>
          <w:sz w:val="28"/>
          <w:szCs w:val="28"/>
        </w:rPr>
        <w:t>,</w:t>
      </w:r>
      <w:r w:rsidR="00B46101" w:rsidRPr="00C50E2B">
        <w:rPr>
          <w:rFonts w:ascii="Times New Roman" w:hAnsi="Times New Roman" w:cs="Times New Roman"/>
          <w:sz w:val="28"/>
          <w:szCs w:val="28"/>
        </w:rPr>
        <w:t xml:space="preserve"> </w:t>
      </w:r>
      <w:r w:rsidRPr="00C50E2B">
        <w:rPr>
          <w:rFonts w:ascii="Times New Roman" w:hAnsi="Times New Roman" w:cs="Times New Roman"/>
          <w:sz w:val="28"/>
          <w:szCs w:val="28"/>
        </w:rPr>
        <w:t>202</w:t>
      </w:r>
      <w:r w:rsidR="00973E03">
        <w:rPr>
          <w:rFonts w:ascii="Times New Roman" w:hAnsi="Times New Roman" w:cs="Times New Roman"/>
          <w:sz w:val="28"/>
          <w:szCs w:val="28"/>
        </w:rPr>
        <w:t>3</w:t>
      </w:r>
      <w:r w:rsidRPr="00C50E2B">
        <w:rPr>
          <w:rFonts w:ascii="Times New Roman" w:hAnsi="Times New Roman" w:cs="Times New Roman"/>
          <w:sz w:val="28"/>
          <w:szCs w:val="28"/>
        </w:rPr>
        <w:t xml:space="preserve"> г.</w:t>
      </w:r>
      <w:r w:rsidR="00637F24" w:rsidRPr="0043053A">
        <w:rPr>
          <w:rFonts w:ascii="Times New Roman" w:hAnsi="Times New Roman" w:cs="Times New Roman"/>
          <w:sz w:val="24"/>
          <w:szCs w:val="24"/>
        </w:rPr>
        <w:br w:type="page"/>
      </w:r>
    </w:p>
    <w:p w14:paraId="6A632666" w14:textId="76203368" w:rsidR="00AB1CF7" w:rsidRPr="0043053A" w:rsidRDefault="00AB1CF7" w:rsidP="000B4154">
      <w:pPr>
        <w:pStyle w:val="13"/>
      </w:pPr>
      <w:r w:rsidRPr="0043053A">
        <w:lastRenderedPageBreak/>
        <w:t>СОДЕРЖАНИЕ</w:t>
      </w:r>
    </w:p>
    <w:p w14:paraId="3258DBB4" w14:textId="77777777" w:rsidR="007D4866" w:rsidRPr="001C3FDA" w:rsidRDefault="007D4866" w:rsidP="007D4866">
      <w:pPr>
        <w:rPr>
          <w:rFonts w:ascii="Times New Roman" w:hAnsi="Times New Roman" w:cs="Times New Roman"/>
          <w:sz w:val="28"/>
          <w:szCs w:val="28"/>
        </w:rPr>
      </w:pPr>
    </w:p>
    <w:p w14:paraId="426B0049" w14:textId="0039D2F6" w:rsidR="001C3FDA" w:rsidRPr="00A140E5" w:rsidRDefault="000B4154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TOC \f \t "1.1.;2;1.;1" </w:instrText>
      </w:r>
      <w:r w:rsidRPr="00A140E5">
        <w:rPr>
          <w:b w:val="0"/>
          <w:bCs w:val="0"/>
        </w:rPr>
        <w:fldChar w:fldCharType="separate"/>
      </w:r>
      <w:r w:rsidR="001C3FDA" w:rsidRPr="00A140E5">
        <w:rPr>
          <w:b w:val="0"/>
          <w:bCs w:val="0"/>
        </w:rPr>
        <w:t>1.</w:t>
      </w:r>
      <w:r w:rsidR="001C3FDA"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="001C3FDA" w:rsidRPr="00A140E5">
        <w:rPr>
          <w:b w:val="0"/>
          <w:bCs w:val="0"/>
        </w:rPr>
        <w:t>Введение</w:t>
      </w:r>
      <w:r w:rsidR="001C3FDA" w:rsidRPr="00A140E5">
        <w:rPr>
          <w:b w:val="0"/>
          <w:bCs w:val="0"/>
        </w:rPr>
        <w:tab/>
      </w:r>
      <w:r w:rsidR="001C3FDA" w:rsidRPr="00A140E5">
        <w:rPr>
          <w:b w:val="0"/>
          <w:bCs w:val="0"/>
        </w:rPr>
        <w:fldChar w:fldCharType="begin"/>
      </w:r>
      <w:r w:rsidR="001C3FDA" w:rsidRPr="00A140E5">
        <w:rPr>
          <w:b w:val="0"/>
          <w:bCs w:val="0"/>
        </w:rPr>
        <w:instrText xml:space="preserve"> PAGEREF _Toc149261968 \h </w:instrText>
      </w:r>
      <w:r w:rsidR="001C3FDA" w:rsidRPr="00A140E5">
        <w:rPr>
          <w:b w:val="0"/>
          <w:bCs w:val="0"/>
        </w:rPr>
      </w:r>
      <w:r w:rsidR="001C3FDA" w:rsidRPr="00A140E5">
        <w:rPr>
          <w:b w:val="0"/>
          <w:bCs w:val="0"/>
        </w:rPr>
        <w:fldChar w:fldCharType="separate"/>
      </w:r>
      <w:r w:rsidR="001C3FDA" w:rsidRPr="00A140E5">
        <w:rPr>
          <w:b w:val="0"/>
          <w:bCs w:val="0"/>
        </w:rPr>
        <w:t>3</w:t>
      </w:r>
      <w:r w:rsidR="001C3FDA" w:rsidRPr="00A140E5">
        <w:rPr>
          <w:b w:val="0"/>
          <w:bCs w:val="0"/>
        </w:rPr>
        <w:fldChar w:fldCharType="end"/>
      </w:r>
    </w:p>
    <w:p w14:paraId="1DF6CA10" w14:textId="400A155C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Область применения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69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B27D9D" w14:textId="0ED926F0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Краткое описание возможностей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0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89B38C" w14:textId="5E106393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3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Уровень подготовки пользователя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1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6B9CE96" w14:textId="4C452A9C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1.4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2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3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372A54" w14:textId="6849A4EC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2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Назначение и условия применения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73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4</w:t>
      </w:r>
      <w:r w:rsidRPr="00A140E5">
        <w:rPr>
          <w:b w:val="0"/>
          <w:bCs w:val="0"/>
        </w:rPr>
        <w:fldChar w:fldCharType="end"/>
      </w:r>
    </w:p>
    <w:p w14:paraId="1C5FD08E" w14:textId="560F1C47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2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4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4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2D08A9D" w14:textId="5B62C34D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2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Условия, при соблюдении которых обеспечивается применение средства автоматизации в соответствии с назначением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5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4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5627743" w14:textId="53EF1277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3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Подготовка к работе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76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5</w:t>
      </w:r>
      <w:r w:rsidRPr="00A140E5">
        <w:rPr>
          <w:b w:val="0"/>
          <w:bCs w:val="0"/>
        </w:rPr>
        <w:fldChar w:fldCharType="end"/>
      </w:r>
    </w:p>
    <w:p w14:paraId="1D861118" w14:textId="610D993C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3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Состав и содержание дистрибутивного носителя данных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7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4A91B2" w14:textId="243462FE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3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Порядок загрузки данных и программ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8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C43A8C" w14:textId="1BD33B36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3.3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Порядок проверки работоспособности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79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06E161" w14:textId="02AC9991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4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Описание операций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80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6</w:t>
      </w:r>
      <w:r w:rsidRPr="00A140E5">
        <w:rPr>
          <w:b w:val="0"/>
          <w:bCs w:val="0"/>
        </w:rPr>
        <w:fldChar w:fldCharType="end"/>
      </w:r>
    </w:p>
    <w:p w14:paraId="20011BE2" w14:textId="14D062AD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4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Описание всех выполняемых функций, задач, комплексов задач, процедур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1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6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97782E" w14:textId="614CD815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4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Взаимодействие с интерфейсом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2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1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EA56B2" w14:textId="1C9E4E82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5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Аварийные ситуации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83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15</w:t>
      </w:r>
      <w:r w:rsidRPr="00A140E5">
        <w:rPr>
          <w:b w:val="0"/>
          <w:bCs w:val="0"/>
        </w:rPr>
        <w:fldChar w:fldCharType="end"/>
      </w:r>
    </w:p>
    <w:p w14:paraId="7F0CF0A2" w14:textId="55E08880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1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4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E786E5D" w14:textId="6B69A98B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2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5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2EB4D5" w14:textId="13445F08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3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в случаях обнаружении несанкционированного вмешательства в данные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6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3DC416B" w14:textId="1626948A" w:rsidR="001C3FDA" w:rsidRPr="00A140E5" w:rsidRDefault="001C3FDA">
      <w:pPr>
        <w:pStyle w:val="21"/>
        <w:tabs>
          <w:tab w:val="left" w:pos="13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r w:rsidRPr="00A140E5">
        <w:rPr>
          <w:rFonts w:ascii="Times New Roman" w:hAnsi="Times New Roman" w:cs="Times New Roman"/>
          <w:noProof/>
          <w:sz w:val="24"/>
          <w:szCs w:val="24"/>
        </w:rPr>
        <w:t>5.4.</w:t>
      </w:r>
      <w:r w:rsidRPr="00A140E5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t>Действия в других аварийных ситуациях</w:t>
      </w:r>
      <w:r w:rsidRPr="00A140E5">
        <w:rPr>
          <w:rFonts w:ascii="Times New Roman" w:hAnsi="Times New Roman" w:cs="Times New Roman"/>
          <w:noProof/>
          <w:sz w:val="24"/>
          <w:szCs w:val="24"/>
        </w:rPr>
        <w:tab/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40E5">
        <w:rPr>
          <w:rFonts w:ascii="Times New Roman" w:hAnsi="Times New Roman" w:cs="Times New Roman"/>
          <w:noProof/>
          <w:sz w:val="24"/>
          <w:szCs w:val="24"/>
        </w:rPr>
        <w:instrText xml:space="preserve"> PAGEREF _Toc149261987 \h </w:instrText>
      </w:r>
      <w:r w:rsidRPr="00A140E5">
        <w:rPr>
          <w:rFonts w:ascii="Times New Roman" w:hAnsi="Times New Roman" w:cs="Times New Roman"/>
          <w:noProof/>
          <w:sz w:val="24"/>
          <w:szCs w:val="24"/>
        </w:rPr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140E5">
        <w:rPr>
          <w:rFonts w:ascii="Times New Roman" w:hAnsi="Times New Roman" w:cs="Times New Roman"/>
          <w:noProof/>
          <w:sz w:val="24"/>
          <w:szCs w:val="24"/>
        </w:rPr>
        <w:t>15</w:t>
      </w:r>
      <w:r w:rsidRPr="00A140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3C6913F" w14:textId="319503CE" w:rsidR="001C3FDA" w:rsidRPr="00A140E5" w:rsidRDefault="001C3FDA">
      <w:pPr>
        <w:pStyle w:val="13"/>
        <w:tabs>
          <w:tab w:val="left" w:pos="567"/>
        </w:tabs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r w:rsidRPr="00A140E5">
        <w:rPr>
          <w:b w:val="0"/>
          <w:bCs w:val="0"/>
        </w:rPr>
        <w:t>6.</w:t>
      </w:r>
      <w:r w:rsidRPr="00A140E5">
        <w:rPr>
          <w:rFonts w:eastAsiaTheme="minorEastAsia"/>
          <w:b w:val="0"/>
          <w:bCs w:val="0"/>
          <w:kern w:val="2"/>
          <w:lang w:eastAsia="ru-RU"/>
          <w14:ligatures w14:val="standardContextual"/>
        </w:rPr>
        <w:tab/>
      </w:r>
      <w:r w:rsidRPr="00A140E5">
        <w:rPr>
          <w:b w:val="0"/>
          <w:bCs w:val="0"/>
        </w:rPr>
        <w:t>Рекомендации к освоению</w:t>
      </w:r>
      <w:r w:rsidRPr="00A140E5">
        <w:rPr>
          <w:b w:val="0"/>
          <w:bCs w:val="0"/>
        </w:rPr>
        <w:tab/>
      </w:r>
      <w:r w:rsidRPr="00A140E5">
        <w:rPr>
          <w:b w:val="0"/>
          <w:bCs w:val="0"/>
        </w:rPr>
        <w:fldChar w:fldCharType="begin"/>
      </w:r>
      <w:r w:rsidRPr="00A140E5">
        <w:rPr>
          <w:b w:val="0"/>
          <w:bCs w:val="0"/>
        </w:rPr>
        <w:instrText xml:space="preserve"> PAGEREF _Toc149261988 \h </w:instrText>
      </w:r>
      <w:r w:rsidRPr="00A140E5">
        <w:rPr>
          <w:b w:val="0"/>
          <w:bCs w:val="0"/>
        </w:rPr>
      </w:r>
      <w:r w:rsidRPr="00A140E5">
        <w:rPr>
          <w:b w:val="0"/>
          <w:bCs w:val="0"/>
        </w:rPr>
        <w:fldChar w:fldCharType="separate"/>
      </w:r>
      <w:r w:rsidRPr="00A140E5">
        <w:rPr>
          <w:b w:val="0"/>
          <w:bCs w:val="0"/>
        </w:rPr>
        <w:t>16</w:t>
      </w:r>
      <w:r w:rsidRPr="00A140E5">
        <w:rPr>
          <w:b w:val="0"/>
          <w:bCs w:val="0"/>
        </w:rPr>
        <w:fldChar w:fldCharType="end"/>
      </w:r>
    </w:p>
    <w:p w14:paraId="77B260A5" w14:textId="43BEDC87" w:rsidR="00AB1CF7" w:rsidRPr="0043053A" w:rsidRDefault="000B4154" w:rsidP="000B41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0E5">
        <w:rPr>
          <w:rFonts w:ascii="Times New Roman" w:hAnsi="Times New Roman" w:cs="Times New Roman"/>
          <w:sz w:val="24"/>
          <w:szCs w:val="24"/>
        </w:rPr>
        <w:fldChar w:fldCharType="end"/>
      </w:r>
      <w:r w:rsidR="00AB1CF7" w:rsidRPr="004305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20FF26" w14:textId="77CEA0BD" w:rsidR="00891431" w:rsidRPr="0043053A" w:rsidRDefault="00891431" w:rsidP="00884695">
      <w:pPr>
        <w:pStyle w:val="1"/>
      </w:pPr>
      <w:bookmarkStart w:id="0" w:name="_Toc106397355"/>
      <w:bookmarkStart w:id="1" w:name="_Toc149261968"/>
      <w:r w:rsidRPr="0043053A">
        <w:lastRenderedPageBreak/>
        <w:t>Введение</w:t>
      </w:r>
      <w:bookmarkEnd w:id="0"/>
      <w:bookmarkEnd w:id="1"/>
    </w:p>
    <w:p w14:paraId="35E91AA4" w14:textId="15561AA4" w:rsidR="00891431" w:rsidRPr="0043053A" w:rsidRDefault="00891431" w:rsidP="008846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В данном программном документе приведено руководство пользователя по применению </w:t>
      </w:r>
      <w:r w:rsidR="003906DD" w:rsidRPr="0043053A">
        <w:rPr>
          <w:color w:val="000000"/>
        </w:rPr>
        <w:t>игры «</w:t>
      </w:r>
      <w:r w:rsidR="00FF4C12" w:rsidRPr="0043053A">
        <w:rPr>
          <w:color w:val="000000"/>
        </w:rPr>
        <w:t>Слова из слов</w:t>
      </w:r>
      <w:r w:rsidRPr="0043053A">
        <w:rPr>
          <w:color w:val="000000"/>
        </w:rPr>
        <w:t>»</w:t>
      </w:r>
    </w:p>
    <w:p w14:paraId="6AADE26C" w14:textId="77777777" w:rsidR="008149BF" w:rsidRPr="0043053A" w:rsidRDefault="008149BF" w:rsidP="008846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42A453B2" w14:textId="1FE87957" w:rsidR="006A7D01" w:rsidRPr="0043053A" w:rsidRDefault="006A7D01" w:rsidP="00884695">
      <w:pPr>
        <w:pStyle w:val="11"/>
      </w:pPr>
      <w:bookmarkStart w:id="2" w:name="_Toc106126263"/>
      <w:bookmarkStart w:id="3" w:name="_Toc106397356"/>
      <w:bookmarkStart w:id="4" w:name="_Toc149261969"/>
      <w:r w:rsidRPr="0043053A">
        <w:t>Область применения</w:t>
      </w:r>
      <w:bookmarkEnd w:id="2"/>
      <w:bookmarkEnd w:id="3"/>
      <w:bookmarkEnd w:id="4"/>
      <w:r w:rsidRPr="0043053A">
        <w:t xml:space="preserve"> </w:t>
      </w:r>
    </w:p>
    <w:p w14:paraId="352BBEBD" w14:textId="4A2E5F0A" w:rsidR="006A7D01" w:rsidRPr="0043053A" w:rsidRDefault="008149BF" w:rsidP="00C50E2B">
      <w:pPr>
        <w:pStyle w:val="110"/>
        <w:ind w:firstLine="851"/>
        <w:jc w:val="both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bookmarkStart w:id="5" w:name="_Toc106125592"/>
      <w:bookmarkStart w:id="6" w:name="_Toc106126147"/>
      <w:bookmarkStart w:id="7" w:name="_Toc106126264"/>
      <w:bookmarkStart w:id="8" w:name="_Toc106126338"/>
      <w:bookmarkStart w:id="9" w:name="_Toc106397357"/>
      <w:r w:rsidRPr="0043053A">
        <w:rPr>
          <w:rStyle w:val="normaltextrun"/>
          <w:b w:val="0"/>
          <w:bCs w:val="0"/>
          <w:sz w:val="24"/>
          <w:szCs w:val="24"/>
          <w:shd w:val="clear" w:color="auto" w:fill="FFFFFF"/>
        </w:rPr>
        <w:t>Игра «Слова из слов» предназначена для</w:t>
      </w:r>
      <w:r w:rsidR="007C41D5" w:rsidRPr="0043053A">
        <w:rPr>
          <w:rStyle w:val="normaltextrun"/>
          <w:b w:val="0"/>
          <w:bCs w:val="0"/>
          <w:sz w:val="24"/>
          <w:szCs w:val="24"/>
          <w:shd w:val="clear" w:color="auto" w:fill="FFFFFF"/>
        </w:rPr>
        <w:t>:</w:t>
      </w:r>
      <w:bookmarkEnd w:id="5"/>
      <w:bookmarkEnd w:id="6"/>
      <w:bookmarkEnd w:id="7"/>
      <w:bookmarkEnd w:id="8"/>
      <w:bookmarkEnd w:id="9"/>
    </w:p>
    <w:p w14:paraId="377864DB" w14:textId="58A4674C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10" w:name="_Toc106125593"/>
      <w:bookmarkStart w:id="11" w:name="_Toc106126148"/>
      <w:bookmarkStart w:id="12" w:name="_Toc106126265"/>
      <w:bookmarkStart w:id="13" w:name="_Toc106126339"/>
      <w:bookmarkStart w:id="14" w:name="_Toc106397358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развит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лексикона игрока;</w:t>
      </w:r>
      <w:bookmarkEnd w:id="10"/>
      <w:bookmarkEnd w:id="11"/>
      <w:bookmarkEnd w:id="12"/>
      <w:bookmarkEnd w:id="13"/>
      <w:bookmarkEnd w:id="14"/>
    </w:p>
    <w:p w14:paraId="20C200E6" w14:textId="5F7305E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15" w:name="_Toc106125594"/>
      <w:bookmarkStart w:id="16" w:name="_Toc106126149"/>
      <w:bookmarkStart w:id="17" w:name="_Toc106126266"/>
      <w:bookmarkStart w:id="18" w:name="_Toc106126340"/>
      <w:bookmarkStart w:id="19" w:name="_Toc106397359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повы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грамотности обучающегося;</w:t>
      </w:r>
      <w:bookmarkEnd w:id="15"/>
      <w:bookmarkEnd w:id="16"/>
      <w:bookmarkEnd w:id="17"/>
      <w:bookmarkEnd w:id="18"/>
      <w:bookmarkEnd w:id="19"/>
    </w:p>
    <w:p w14:paraId="4DA93B24" w14:textId="46DFF62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20" w:name="_Toc106125595"/>
      <w:bookmarkStart w:id="21" w:name="_Toc106126150"/>
      <w:bookmarkStart w:id="22" w:name="_Toc106126267"/>
      <w:bookmarkStart w:id="23" w:name="_Toc106126341"/>
      <w:bookmarkStart w:id="24" w:name="_Toc106397360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улуч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памяти ребенка;</w:t>
      </w:r>
      <w:bookmarkEnd w:id="20"/>
      <w:bookmarkEnd w:id="21"/>
      <w:bookmarkEnd w:id="22"/>
      <w:bookmarkEnd w:id="23"/>
      <w:bookmarkEnd w:id="24"/>
    </w:p>
    <w:p w14:paraId="6A9890D4" w14:textId="65C4B83E" w:rsidR="007C41D5" w:rsidRPr="0043053A" w:rsidRDefault="007C41D5" w:rsidP="00C50E2B">
      <w:pPr>
        <w:pStyle w:val="110"/>
        <w:numPr>
          <w:ilvl w:val="0"/>
          <w:numId w:val="13"/>
        </w:numPr>
        <w:ind w:left="0" w:firstLine="851"/>
        <w:jc w:val="both"/>
        <w:rPr>
          <w:rStyle w:val="eop"/>
          <w:b w:val="0"/>
          <w:bCs w:val="0"/>
          <w:sz w:val="24"/>
          <w:szCs w:val="24"/>
          <w:shd w:val="clear" w:color="auto" w:fill="FFFFFF"/>
        </w:rPr>
      </w:pPr>
      <w:bookmarkStart w:id="25" w:name="_Toc106125596"/>
      <w:bookmarkStart w:id="26" w:name="_Toc106126151"/>
      <w:bookmarkStart w:id="27" w:name="_Toc106126268"/>
      <w:bookmarkStart w:id="28" w:name="_Toc106126342"/>
      <w:bookmarkStart w:id="29" w:name="_Toc106397361"/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улучшени</w:t>
      </w:r>
      <w:r w:rsidR="00934782"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>я</w:t>
      </w:r>
      <w:r w:rsidRPr="0043053A">
        <w:rPr>
          <w:rStyle w:val="eop"/>
          <w:b w:val="0"/>
          <w:bCs w:val="0"/>
          <w:sz w:val="24"/>
          <w:szCs w:val="24"/>
          <w:shd w:val="clear" w:color="auto" w:fill="FFFFFF"/>
        </w:rPr>
        <w:t xml:space="preserve"> результатов контрольных и проверочных работ по русскому языку.</w:t>
      </w:r>
      <w:bookmarkEnd w:id="25"/>
      <w:bookmarkEnd w:id="26"/>
      <w:bookmarkEnd w:id="27"/>
      <w:bookmarkEnd w:id="28"/>
      <w:bookmarkEnd w:id="29"/>
    </w:p>
    <w:p w14:paraId="1D126D3C" w14:textId="77777777" w:rsidR="008149BF" w:rsidRPr="0043053A" w:rsidRDefault="008149BF" w:rsidP="00C50E2B">
      <w:pPr>
        <w:pStyle w:val="110"/>
        <w:ind w:firstLine="851"/>
        <w:jc w:val="both"/>
        <w:rPr>
          <w:rFonts w:eastAsiaTheme="minorHAnsi"/>
          <w:sz w:val="24"/>
          <w:szCs w:val="24"/>
        </w:rPr>
      </w:pPr>
    </w:p>
    <w:p w14:paraId="6A4121CA" w14:textId="21F63260" w:rsidR="006A7D01" w:rsidRPr="0043053A" w:rsidRDefault="006A7D01" w:rsidP="00884695">
      <w:pPr>
        <w:pStyle w:val="11"/>
      </w:pPr>
      <w:bookmarkStart w:id="30" w:name="_Toc106397362"/>
      <w:bookmarkStart w:id="31" w:name="_Toc149261970"/>
      <w:r w:rsidRPr="0043053A">
        <w:t>Краткое описание возможностей</w:t>
      </w:r>
      <w:bookmarkEnd w:id="30"/>
      <w:bookmarkEnd w:id="31"/>
      <w:r w:rsidRPr="0043053A">
        <w:t xml:space="preserve"> </w:t>
      </w:r>
    </w:p>
    <w:p w14:paraId="000713F1" w14:textId="76E10DED" w:rsidR="002E2D96" w:rsidRPr="0043053A" w:rsidRDefault="002E2D96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32" w:name="_Toc106125598"/>
      <w:bookmarkStart w:id="33" w:name="_Toc106126153"/>
      <w:bookmarkStart w:id="34" w:name="_Toc106126270"/>
      <w:bookmarkStart w:id="35" w:name="_Toc106126344"/>
      <w:bookmarkStart w:id="36" w:name="_Toc106397363"/>
      <w:r w:rsidRPr="0043053A">
        <w:rPr>
          <w:rFonts w:eastAsiaTheme="minorHAnsi"/>
          <w:b w:val="0"/>
          <w:bCs w:val="0"/>
          <w:sz w:val="24"/>
          <w:szCs w:val="24"/>
        </w:rPr>
        <w:t xml:space="preserve">Программа должна обеспечить выполнение </w:t>
      </w:r>
      <w:r w:rsidR="00376552" w:rsidRPr="0043053A">
        <w:rPr>
          <w:rFonts w:eastAsiaTheme="minorHAnsi"/>
          <w:b w:val="0"/>
          <w:bCs w:val="0"/>
          <w:sz w:val="24"/>
          <w:szCs w:val="24"/>
        </w:rPr>
        <w:t xml:space="preserve">следующих </w:t>
      </w:r>
      <w:r w:rsidRPr="0043053A">
        <w:rPr>
          <w:rFonts w:eastAsiaTheme="minorHAnsi"/>
          <w:b w:val="0"/>
          <w:bCs w:val="0"/>
          <w:sz w:val="24"/>
          <w:szCs w:val="24"/>
        </w:rPr>
        <w:t>функций:</w:t>
      </w:r>
      <w:bookmarkEnd w:id="32"/>
      <w:bookmarkEnd w:id="33"/>
      <w:bookmarkEnd w:id="34"/>
      <w:bookmarkEnd w:id="35"/>
      <w:bookmarkEnd w:id="36"/>
    </w:p>
    <w:p w14:paraId="51B3D8B3" w14:textId="1BE82543" w:rsidR="002C21CA" w:rsidRPr="0043053A" w:rsidRDefault="00272975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37" w:name="_Toc106125599"/>
      <w:bookmarkStart w:id="38" w:name="_Toc106126154"/>
      <w:bookmarkStart w:id="39" w:name="_Toc106126271"/>
      <w:bookmarkStart w:id="40" w:name="_Toc106126345"/>
      <w:bookmarkStart w:id="41" w:name="_Toc106397364"/>
      <w:r w:rsidRPr="0043053A">
        <w:rPr>
          <w:rFonts w:eastAsiaTheme="minorHAnsi"/>
          <w:b w:val="0"/>
          <w:bCs w:val="0"/>
          <w:sz w:val="24"/>
          <w:szCs w:val="24"/>
        </w:rPr>
        <w:t>и</w:t>
      </w:r>
      <w:r w:rsidR="002C21CA" w:rsidRPr="0043053A">
        <w:rPr>
          <w:rFonts w:eastAsiaTheme="minorHAnsi"/>
          <w:b w:val="0"/>
          <w:bCs w:val="0"/>
          <w:sz w:val="24"/>
          <w:szCs w:val="24"/>
        </w:rPr>
        <w:t>дентификаци</w:t>
      </w:r>
      <w:r w:rsidRPr="0043053A">
        <w:rPr>
          <w:rFonts w:eastAsiaTheme="minorHAnsi"/>
          <w:b w:val="0"/>
          <w:bCs w:val="0"/>
          <w:sz w:val="24"/>
          <w:szCs w:val="24"/>
        </w:rPr>
        <w:t>ю</w:t>
      </w:r>
      <w:r w:rsidR="002C21CA" w:rsidRPr="0043053A">
        <w:rPr>
          <w:rFonts w:eastAsiaTheme="minorHAnsi"/>
          <w:b w:val="0"/>
          <w:bCs w:val="0"/>
          <w:sz w:val="24"/>
          <w:szCs w:val="24"/>
        </w:rPr>
        <w:t xml:space="preserve"> пользователя</w:t>
      </w:r>
      <w:r w:rsidRPr="0043053A">
        <w:rPr>
          <w:rFonts w:eastAsiaTheme="minorHAnsi"/>
          <w:b w:val="0"/>
          <w:bCs w:val="0"/>
          <w:sz w:val="24"/>
          <w:szCs w:val="24"/>
        </w:rPr>
        <w:t>;</w:t>
      </w:r>
      <w:bookmarkEnd w:id="37"/>
      <w:bookmarkEnd w:id="38"/>
      <w:bookmarkEnd w:id="39"/>
      <w:bookmarkEnd w:id="40"/>
      <w:bookmarkEnd w:id="41"/>
    </w:p>
    <w:p w14:paraId="236BE5DD" w14:textId="77777777" w:rsidR="00E81566" w:rsidRPr="0043053A" w:rsidRDefault="002C21CA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42" w:name="_Toc106125600"/>
      <w:bookmarkStart w:id="43" w:name="_Toc106126155"/>
      <w:bookmarkStart w:id="44" w:name="_Toc106126272"/>
      <w:bookmarkStart w:id="45" w:name="_Toc106126346"/>
      <w:bookmarkStart w:id="46" w:name="_Toc106397365"/>
      <w:r w:rsidRPr="0043053A">
        <w:rPr>
          <w:rFonts w:eastAsiaTheme="minorHAnsi"/>
          <w:b w:val="0"/>
          <w:bCs w:val="0"/>
          <w:sz w:val="24"/>
          <w:szCs w:val="24"/>
        </w:rPr>
        <w:t>переход</w:t>
      </w:r>
      <w:r w:rsidR="00023956" w:rsidRPr="0043053A">
        <w:rPr>
          <w:rFonts w:eastAsiaTheme="minorHAnsi"/>
          <w:b w:val="0"/>
          <w:bCs w:val="0"/>
          <w:sz w:val="24"/>
          <w:szCs w:val="24"/>
        </w:rPr>
        <w:t>а</w:t>
      </w:r>
      <w:r w:rsidRPr="0043053A">
        <w:rPr>
          <w:rFonts w:eastAsiaTheme="minorHAnsi"/>
          <w:b w:val="0"/>
          <w:bCs w:val="0"/>
          <w:sz w:val="24"/>
          <w:szCs w:val="24"/>
        </w:rPr>
        <w:t xml:space="preserve"> по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 xml:space="preserve"> меню;</w:t>
      </w:r>
      <w:bookmarkEnd w:id="42"/>
      <w:bookmarkEnd w:id="43"/>
      <w:bookmarkEnd w:id="44"/>
      <w:bookmarkEnd w:id="45"/>
      <w:bookmarkEnd w:id="46"/>
    </w:p>
    <w:p w14:paraId="2A32D9DE" w14:textId="50CA4CB4" w:rsidR="002E2D96" w:rsidRPr="0043053A" w:rsidRDefault="00E81566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47" w:name="_Toc106125601"/>
      <w:bookmarkStart w:id="48" w:name="_Toc106126156"/>
      <w:bookmarkStart w:id="49" w:name="_Toc106126273"/>
      <w:bookmarkStart w:id="50" w:name="_Toc106126347"/>
      <w:bookmarkStart w:id="51" w:name="_Toc106397366"/>
      <w:r w:rsidRPr="0043053A">
        <w:rPr>
          <w:rFonts w:eastAsiaTheme="minorHAnsi"/>
          <w:b w:val="0"/>
          <w:bCs w:val="0"/>
          <w:sz w:val="24"/>
          <w:szCs w:val="24"/>
        </w:rPr>
        <w:t>изменение громкости звука;</w:t>
      </w:r>
      <w:bookmarkEnd w:id="47"/>
      <w:bookmarkEnd w:id="48"/>
      <w:bookmarkEnd w:id="49"/>
      <w:bookmarkEnd w:id="50"/>
      <w:bookmarkEnd w:id="51"/>
    </w:p>
    <w:p w14:paraId="630BFB65" w14:textId="306DDE39" w:rsidR="002E2D96" w:rsidRPr="0043053A" w:rsidRDefault="00E81566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52" w:name="_Toc106125602"/>
      <w:bookmarkStart w:id="53" w:name="_Toc106126157"/>
      <w:bookmarkStart w:id="54" w:name="_Toc106126274"/>
      <w:bookmarkStart w:id="55" w:name="_Toc106126348"/>
      <w:bookmarkStart w:id="56" w:name="_Toc106397367"/>
      <w:r w:rsidRPr="0043053A">
        <w:rPr>
          <w:rFonts w:eastAsiaTheme="minorHAnsi"/>
          <w:b w:val="0"/>
          <w:bCs w:val="0"/>
          <w:sz w:val="24"/>
          <w:szCs w:val="24"/>
        </w:rPr>
        <w:t>в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ыбор уровн</w:t>
      </w:r>
      <w:r w:rsidRPr="0043053A">
        <w:rPr>
          <w:rFonts w:eastAsiaTheme="minorHAnsi"/>
          <w:b w:val="0"/>
          <w:bCs w:val="0"/>
          <w:sz w:val="24"/>
          <w:szCs w:val="24"/>
        </w:rPr>
        <w:t>я;</w:t>
      </w:r>
      <w:bookmarkEnd w:id="52"/>
      <w:bookmarkEnd w:id="53"/>
      <w:bookmarkEnd w:id="54"/>
      <w:bookmarkEnd w:id="55"/>
      <w:bookmarkEnd w:id="56"/>
    </w:p>
    <w:p w14:paraId="6AC75B06" w14:textId="2EACA63A" w:rsidR="00E9405B" w:rsidRPr="0043053A" w:rsidRDefault="00E9405B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57" w:name="_Toc106125603"/>
      <w:bookmarkStart w:id="58" w:name="_Toc106126158"/>
      <w:bookmarkStart w:id="59" w:name="_Toc106126275"/>
      <w:bookmarkStart w:id="60" w:name="_Toc106126349"/>
      <w:bookmarkStart w:id="61" w:name="_Toc106397368"/>
      <w:r w:rsidRPr="0043053A">
        <w:rPr>
          <w:rFonts w:eastAsiaTheme="minorHAnsi"/>
          <w:b w:val="0"/>
          <w:bCs w:val="0"/>
          <w:sz w:val="24"/>
          <w:szCs w:val="24"/>
        </w:rPr>
        <w:t>вывод правил игры;</w:t>
      </w:r>
      <w:bookmarkEnd w:id="57"/>
      <w:bookmarkEnd w:id="58"/>
      <w:bookmarkEnd w:id="59"/>
      <w:bookmarkEnd w:id="60"/>
      <w:bookmarkEnd w:id="61"/>
    </w:p>
    <w:p w14:paraId="01252725" w14:textId="5659FA2F" w:rsidR="002E2D96" w:rsidRPr="0043053A" w:rsidRDefault="0099615D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62" w:name="_Toc106125604"/>
      <w:bookmarkStart w:id="63" w:name="_Toc106126159"/>
      <w:bookmarkStart w:id="64" w:name="_Toc106126276"/>
      <w:bookmarkStart w:id="65" w:name="_Toc106126350"/>
      <w:bookmarkStart w:id="66" w:name="_Toc106397369"/>
      <w:r w:rsidRPr="0043053A">
        <w:rPr>
          <w:rFonts w:eastAsiaTheme="minorHAnsi"/>
          <w:b w:val="0"/>
          <w:bCs w:val="0"/>
          <w:sz w:val="24"/>
          <w:szCs w:val="24"/>
        </w:rPr>
        <w:t>ввод составленных слов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;</w:t>
      </w:r>
      <w:bookmarkEnd w:id="62"/>
      <w:bookmarkEnd w:id="63"/>
      <w:bookmarkEnd w:id="64"/>
      <w:bookmarkEnd w:id="65"/>
      <w:bookmarkEnd w:id="66"/>
    </w:p>
    <w:p w14:paraId="28224208" w14:textId="4BBE100E" w:rsidR="0099615D" w:rsidRPr="0043053A" w:rsidRDefault="0099615D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67" w:name="_Toc106125605"/>
      <w:bookmarkStart w:id="68" w:name="_Toc106126160"/>
      <w:bookmarkStart w:id="69" w:name="_Toc106126277"/>
      <w:bookmarkStart w:id="70" w:name="_Toc106126351"/>
      <w:bookmarkStart w:id="71" w:name="_Toc106397370"/>
      <w:r w:rsidRPr="0043053A">
        <w:rPr>
          <w:rFonts w:eastAsiaTheme="minorHAnsi"/>
          <w:b w:val="0"/>
          <w:bCs w:val="0"/>
          <w:sz w:val="24"/>
          <w:szCs w:val="24"/>
        </w:rPr>
        <w:t>вывод исходного слова;</w:t>
      </w:r>
      <w:bookmarkEnd w:id="67"/>
      <w:bookmarkEnd w:id="68"/>
      <w:bookmarkEnd w:id="69"/>
      <w:bookmarkEnd w:id="70"/>
      <w:bookmarkEnd w:id="71"/>
    </w:p>
    <w:p w14:paraId="547D69FF" w14:textId="2A94E790" w:rsidR="002E2D96" w:rsidRPr="0043053A" w:rsidRDefault="00E9405B" w:rsidP="00C50E2B">
      <w:pPr>
        <w:pStyle w:val="110"/>
        <w:numPr>
          <w:ilvl w:val="0"/>
          <w:numId w:val="14"/>
        </w:numPr>
        <w:ind w:left="0"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72" w:name="_Toc106125606"/>
      <w:bookmarkStart w:id="73" w:name="_Toc106126161"/>
      <w:bookmarkStart w:id="74" w:name="_Toc106126278"/>
      <w:bookmarkStart w:id="75" w:name="_Toc106126352"/>
      <w:bookmarkStart w:id="76" w:name="_Toc106397371"/>
      <w:r w:rsidRPr="0043053A">
        <w:rPr>
          <w:rFonts w:eastAsiaTheme="minorHAnsi"/>
          <w:b w:val="0"/>
          <w:bCs w:val="0"/>
          <w:sz w:val="24"/>
          <w:szCs w:val="24"/>
        </w:rPr>
        <w:t>возможность задать исходное слово</w:t>
      </w:r>
      <w:r w:rsidR="002E2D96" w:rsidRPr="0043053A">
        <w:rPr>
          <w:rFonts w:eastAsiaTheme="minorHAnsi"/>
          <w:b w:val="0"/>
          <w:bCs w:val="0"/>
          <w:sz w:val="24"/>
          <w:szCs w:val="24"/>
        </w:rPr>
        <w:t>.</w:t>
      </w:r>
      <w:bookmarkEnd w:id="72"/>
      <w:bookmarkEnd w:id="73"/>
      <w:bookmarkEnd w:id="74"/>
      <w:bookmarkEnd w:id="75"/>
      <w:bookmarkEnd w:id="76"/>
    </w:p>
    <w:p w14:paraId="58B170D5" w14:textId="77777777" w:rsidR="002E2D96" w:rsidRPr="0043053A" w:rsidRDefault="002E2D96" w:rsidP="00C50E2B">
      <w:pPr>
        <w:pStyle w:val="110"/>
        <w:ind w:firstLine="851"/>
        <w:rPr>
          <w:rFonts w:eastAsiaTheme="minorHAnsi"/>
          <w:b w:val="0"/>
          <w:bCs w:val="0"/>
          <w:sz w:val="24"/>
          <w:szCs w:val="24"/>
        </w:rPr>
      </w:pPr>
    </w:p>
    <w:p w14:paraId="037775C3" w14:textId="75AEF7B5" w:rsidR="006A7D01" w:rsidRPr="0043053A" w:rsidRDefault="006A7D01" w:rsidP="00884695">
      <w:pPr>
        <w:pStyle w:val="11"/>
      </w:pPr>
      <w:bookmarkStart w:id="77" w:name="_Toc106397372"/>
      <w:bookmarkStart w:id="78" w:name="_Toc149261971"/>
      <w:r w:rsidRPr="0043053A">
        <w:t>Уровень подготовки пользователя</w:t>
      </w:r>
      <w:bookmarkEnd w:id="77"/>
      <w:bookmarkEnd w:id="78"/>
      <w:r w:rsidRPr="0043053A">
        <w:t xml:space="preserve"> </w:t>
      </w:r>
    </w:p>
    <w:p w14:paraId="4CBC03BA" w14:textId="17FC23D2" w:rsidR="00D73E29" w:rsidRPr="0043053A" w:rsidRDefault="00D73E29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Уровень подготовки пользователя: базовые навыки работы на персональном компьютере с графическим пользовательским интерфейсом (клавиатура, компьютерная мышь</w:t>
      </w:r>
      <w:r w:rsidR="00610BE6" w:rsidRPr="0043053A">
        <w:rPr>
          <w:color w:val="000000"/>
        </w:rPr>
        <w:t xml:space="preserve"> или тачпад</w:t>
      </w:r>
      <w:r w:rsidRPr="0043053A">
        <w:rPr>
          <w:color w:val="000000"/>
        </w:rPr>
        <w:t>, управление окнами и приложениями).</w:t>
      </w:r>
    </w:p>
    <w:p w14:paraId="63460218" w14:textId="77777777" w:rsidR="00906A1F" w:rsidRPr="0043053A" w:rsidRDefault="00906A1F" w:rsidP="00C50E2B">
      <w:pPr>
        <w:pStyle w:val="110"/>
        <w:ind w:firstLine="851"/>
        <w:jc w:val="both"/>
        <w:rPr>
          <w:rFonts w:eastAsiaTheme="minorHAnsi"/>
          <w:sz w:val="24"/>
          <w:szCs w:val="24"/>
        </w:rPr>
      </w:pPr>
    </w:p>
    <w:p w14:paraId="33D29748" w14:textId="5461E2F9" w:rsidR="006A7D01" w:rsidRPr="0043053A" w:rsidRDefault="006A7D01" w:rsidP="00884695">
      <w:pPr>
        <w:pStyle w:val="11"/>
      </w:pPr>
      <w:bookmarkStart w:id="79" w:name="_Toc106397373"/>
      <w:bookmarkStart w:id="80" w:name="_Toc149261972"/>
      <w:r w:rsidRPr="0043053A">
        <w:t>Перечень эксплуатационной документации, с которыми необходимо ознакомиться пользователю</w:t>
      </w:r>
      <w:bookmarkEnd w:id="79"/>
      <w:bookmarkEnd w:id="80"/>
      <w:r w:rsidRPr="0043053A">
        <w:t xml:space="preserve"> </w:t>
      </w:r>
    </w:p>
    <w:p w14:paraId="149C3144" w14:textId="7372994A" w:rsidR="00151FAD" w:rsidRPr="0043053A" w:rsidRDefault="00036B52" w:rsidP="00C50E2B">
      <w:pPr>
        <w:pStyle w:val="14"/>
        <w:ind w:firstLine="85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bookmarkStart w:id="81" w:name="_Toc106125610"/>
      <w:bookmarkStart w:id="82" w:name="_Toc106126164"/>
      <w:bookmarkStart w:id="83" w:name="_Toc106126281"/>
      <w:bookmarkStart w:id="84" w:name="_Toc106126355"/>
      <w:bookmarkStart w:id="85" w:name="_Toc106397374"/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Пользователю необходимо ознакомиться с </w:t>
      </w:r>
      <w:r w:rsidR="00875568">
        <w:rPr>
          <w:rFonts w:eastAsiaTheme="minorHAnsi"/>
          <w:b w:val="0"/>
          <w:bCs w:val="0"/>
          <w:sz w:val="24"/>
          <w:szCs w:val="24"/>
          <w:lang w:eastAsia="en-US"/>
        </w:rPr>
        <w:t xml:space="preserve">настоящим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р</w:t>
      </w:r>
      <w:r w:rsidR="00151FAD" w:rsidRPr="0043053A">
        <w:rPr>
          <w:rFonts w:eastAsiaTheme="minorHAnsi"/>
          <w:b w:val="0"/>
          <w:bCs w:val="0"/>
          <w:sz w:val="24"/>
          <w:szCs w:val="24"/>
          <w:lang w:eastAsia="en-US"/>
        </w:rPr>
        <w:t>уководство</w:t>
      </w:r>
      <w:r w:rsidR="00875568">
        <w:rPr>
          <w:rFonts w:eastAsiaTheme="minorHAnsi"/>
          <w:b w:val="0"/>
          <w:bCs w:val="0"/>
          <w:sz w:val="24"/>
          <w:szCs w:val="24"/>
          <w:lang w:eastAsia="en-US"/>
        </w:rPr>
        <w:t>м</w:t>
      </w:r>
      <w:r w:rsidR="00151FAD" w:rsidRPr="0043053A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льзователя игры «Слова из слов».</w:t>
      </w:r>
      <w:bookmarkEnd w:id="81"/>
      <w:bookmarkEnd w:id="82"/>
      <w:bookmarkEnd w:id="83"/>
      <w:bookmarkEnd w:id="84"/>
      <w:bookmarkEnd w:id="85"/>
    </w:p>
    <w:p w14:paraId="0AB5D369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3689CB2" w14:textId="128F5A48" w:rsidR="009F49D0" w:rsidRPr="0043053A" w:rsidRDefault="009F49D0" w:rsidP="00884695">
      <w:pPr>
        <w:pStyle w:val="1"/>
      </w:pPr>
      <w:bookmarkStart w:id="86" w:name="_Toc106397375"/>
      <w:bookmarkStart w:id="87" w:name="_Toc149261973"/>
      <w:r w:rsidRPr="0043053A">
        <w:lastRenderedPageBreak/>
        <w:t>Назначение и условия применения</w:t>
      </w:r>
      <w:bookmarkEnd w:id="86"/>
      <w:bookmarkEnd w:id="87"/>
      <w:r w:rsidRPr="0043053A">
        <w:t xml:space="preserve"> </w:t>
      </w:r>
    </w:p>
    <w:p w14:paraId="4F501D26" w14:textId="7B3CF693" w:rsidR="009F49D0" w:rsidRPr="0043053A" w:rsidRDefault="009F49D0" w:rsidP="00884695">
      <w:pPr>
        <w:pStyle w:val="11"/>
      </w:pPr>
      <w:bookmarkStart w:id="88" w:name="_Toc106397376"/>
      <w:bookmarkStart w:id="89" w:name="_Toc149261974"/>
      <w:r w:rsidRPr="0043053A">
        <w:t>Виды деятельности, функции, для автоматизации которых предназначено данное средство автоматизации</w:t>
      </w:r>
      <w:bookmarkEnd w:id="88"/>
      <w:bookmarkEnd w:id="89"/>
    </w:p>
    <w:p w14:paraId="4F7B1564" w14:textId="1D3FB9C1" w:rsidR="009F49D0" w:rsidRPr="0043053A" w:rsidRDefault="008D440C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90" w:name="_Toc106125613"/>
      <w:bookmarkStart w:id="91" w:name="_Toc106126167"/>
      <w:bookmarkStart w:id="92" w:name="_Toc106126284"/>
      <w:bookmarkStart w:id="93" w:name="_Toc106126358"/>
      <w:bookmarkStart w:id="94" w:name="_Toc106397377"/>
      <w:r w:rsidRPr="0043053A">
        <w:rPr>
          <w:rFonts w:eastAsiaTheme="minorHAnsi"/>
          <w:b w:val="0"/>
          <w:bCs w:val="0"/>
          <w:sz w:val="24"/>
          <w:szCs w:val="24"/>
        </w:rPr>
        <w:t>Данное средство автоматизации служит для и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>спользовани</w:t>
      </w:r>
      <w:r w:rsidRPr="0043053A">
        <w:rPr>
          <w:rFonts w:eastAsiaTheme="minorHAnsi"/>
          <w:b w:val="0"/>
          <w:bCs w:val="0"/>
          <w:sz w:val="24"/>
          <w:szCs w:val="24"/>
        </w:rPr>
        <w:t>я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 xml:space="preserve"> в </w:t>
      </w:r>
      <w:r w:rsidRPr="0043053A">
        <w:rPr>
          <w:rFonts w:eastAsiaTheme="minorHAnsi"/>
          <w:b w:val="0"/>
          <w:bCs w:val="0"/>
          <w:sz w:val="24"/>
          <w:szCs w:val="24"/>
        </w:rPr>
        <w:t>учебных</w:t>
      </w:r>
      <w:r w:rsidR="00334EBE">
        <w:rPr>
          <w:rFonts w:eastAsiaTheme="minorHAnsi"/>
          <w:b w:val="0"/>
          <w:bCs w:val="0"/>
          <w:sz w:val="24"/>
          <w:szCs w:val="24"/>
        </w:rPr>
        <w:t xml:space="preserve"> и развлекательных</w:t>
      </w:r>
      <w:r w:rsidR="00A71210" w:rsidRPr="0043053A">
        <w:rPr>
          <w:rFonts w:eastAsiaTheme="minorHAnsi"/>
          <w:b w:val="0"/>
          <w:bCs w:val="0"/>
          <w:sz w:val="24"/>
          <w:szCs w:val="24"/>
        </w:rPr>
        <w:t xml:space="preserve"> целях.</w:t>
      </w:r>
      <w:bookmarkEnd w:id="90"/>
      <w:bookmarkEnd w:id="91"/>
      <w:bookmarkEnd w:id="92"/>
      <w:bookmarkEnd w:id="93"/>
      <w:bookmarkEnd w:id="94"/>
    </w:p>
    <w:p w14:paraId="15124D0F" w14:textId="77777777" w:rsidR="00A71210" w:rsidRPr="0043053A" w:rsidRDefault="00A71210" w:rsidP="00C50E2B">
      <w:pPr>
        <w:pStyle w:val="110"/>
        <w:ind w:firstLine="851"/>
        <w:rPr>
          <w:rFonts w:eastAsiaTheme="minorHAnsi"/>
          <w:sz w:val="24"/>
          <w:szCs w:val="24"/>
        </w:rPr>
      </w:pPr>
    </w:p>
    <w:p w14:paraId="5E75D7F3" w14:textId="0043489C" w:rsidR="009F49D0" w:rsidRPr="0043053A" w:rsidRDefault="009F49D0" w:rsidP="00884695">
      <w:pPr>
        <w:pStyle w:val="11"/>
      </w:pPr>
      <w:bookmarkStart w:id="95" w:name="_Toc106397378"/>
      <w:bookmarkStart w:id="96" w:name="_Toc149261975"/>
      <w:r w:rsidRPr="0043053A">
        <w:t>Условия, при соблюдении которых обеспечивается применение средства автоматизации в соответствии с назначением</w:t>
      </w:r>
      <w:bookmarkEnd w:id="95"/>
      <w:bookmarkEnd w:id="96"/>
    </w:p>
    <w:p w14:paraId="086F1627" w14:textId="2B1D60A1" w:rsidR="00F475DD" w:rsidRPr="0043053A" w:rsidRDefault="00F475DD" w:rsidP="00C50E2B">
      <w:pPr>
        <w:pStyle w:val="110"/>
        <w:ind w:firstLine="851"/>
        <w:jc w:val="both"/>
        <w:rPr>
          <w:rFonts w:eastAsiaTheme="minorHAnsi"/>
          <w:b w:val="0"/>
          <w:bCs w:val="0"/>
          <w:sz w:val="24"/>
          <w:szCs w:val="24"/>
        </w:rPr>
      </w:pPr>
      <w:bookmarkStart w:id="97" w:name="_Toc106125615"/>
      <w:bookmarkStart w:id="98" w:name="_Toc106126169"/>
      <w:bookmarkStart w:id="99" w:name="_Toc106126286"/>
      <w:bookmarkStart w:id="100" w:name="_Toc106126360"/>
      <w:bookmarkStart w:id="101" w:name="_Toc106397379"/>
      <w:r w:rsidRPr="0043053A">
        <w:rPr>
          <w:rFonts w:eastAsiaTheme="minorHAnsi"/>
          <w:b w:val="0"/>
          <w:bCs w:val="0"/>
          <w:sz w:val="24"/>
          <w:szCs w:val="24"/>
        </w:rPr>
        <w:t>Системные программные средства, используемые программой, должны быть представлены в виде операционной системы Windows 10</w:t>
      </w:r>
      <w:bookmarkEnd w:id="97"/>
      <w:r w:rsidR="00012865" w:rsidRPr="0043053A">
        <w:rPr>
          <w:rFonts w:eastAsiaTheme="minorHAnsi"/>
          <w:b w:val="0"/>
          <w:bCs w:val="0"/>
          <w:sz w:val="24"/>
          <w:szCs w:val="24"/>
        </w:rPr>
        <w:t>.</w:t>
      </w:r>
      <w:bookmarkEnd w:id="98"/>
      <w:bookmarkEnd w:id="99"/>
      <w:bookmarkEnd w:id="100"/>
      <w:bookmarkEnd w:id="101"/>
    </w:p>
    <w:p w14:paraId="1DA95A4D" w14:textId="77777777" w:rsidR="006A1D10" w:rsidRPr="0043053A" w:rsidRDefault="006A1D10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 составе технических средств необходимо наличие ЭВМ или ПК со следующими техническими характеристиками:</w:t>
      </w:r>
    </w:p>
    <w:p w14:paraId="04FA08EE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лавиатура;</w:t>
      </w:r>
    </w:p>
    <w:p w14:paraId="0735347B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устройство воспроизведения звука;</w:t>
      </w:r>
    </w:p>
    <w:p w14:paraId="1F2B17FF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омпьютерная мышь или тачпад;</w:t>
      </w:r>
    </w:p>
    <w:p w14:paraId="534445C9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монитор с разрешением не менее 1280 на 1080 пикселей;</w:t>
      </w:r>
    </w:p>
    <w:p w14:paraId="7D361A0A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место на накопителе в размере 200 Мб;</w:t>
      </w:r>
    </w:p>
    <w:p w14:paraId="1F91F2A9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роцессор двухъядерный с тактовой частотой не менее 2,4 ГГц;</w:t>
      </w:r>
    </w:p>
    <w:p w14:paraId="3D170F24" w14:textId="77777777" w:rsidR="006A1D10" w:rsidRPr="0043053A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ОЗУ объемом 4 Гб;</w:t>
      </w:r>
    </w:p>
    <w:p w14:paraId="0479E374" w14:textId="311A0E1B" w:rsidR="00255FB2" w:rsidRPr="001C5720" w:rsidRDefault="006A1D10" w:rsidP="00C50E2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идеоадаптер DirectX 11 или более поздняя версия.</w:t>
      </w:r>
    </w:p>
    <w:p w14:paraId="50418747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8794837" w14:textId="73957222" w:rsidR="00255FB2" w:rsidRPr="0043053A" w:rsidRDefault="00255FB2" w:rsidP="00884695">
      <w:pPr>
        <w:pStyle w:val="1"/>
      </w:pPr>
      <w:bookmarkStart w:id="102" w:name="_Toc106397380"/>
      <w:bookmarkStart w:id="103" w:name="_Toc149261976"/>
      <w:r w:rsidRPr="0043053A">
        <w:lastRenderedPageBreak/>
        <w:t>Подготовка к работе</w:t>
      </w:r>
      <w:bookmarkEnd w:id="102"/>
      <w:bookmarkEnd w:id="103"/>
      <w:r w:rsidRPr="0043053A">
        <w:t xml:space="preserve"> </w:t>
      </w:r>
    </w:p>
    <w:p w14:paraId="1FD43209" w14:textId="474874FE" w:rsidR="00255FB2" w:rsidRPr="0043053A" w:rsidRDefault="00255FB2" w:rsidP="00884695">
      <w:pPr>
        <w:pStyle w:val="11"/>
      </w:pPr>
      <w:bookmarkStart w:id="104" w:name="_Toc106397381"/>
      <w:bookmarkStart w:id="105" w:name="_Toc149261977"/>
      <w:r w:rsidRPr="0043053A">
        <w:t>Состав и содержание дистрибутивного носителя данных</w:t>
      </w:r>
      <w:bookmarkEnd w:id="104"/>
      <w:bookmarkEnd w:id="105"/>
      <w:r w:rsidRPr="0043053A">
        <w:t xml:space="preserve"> </w:t>
      </w:r>
    </w:p>
    <w:p w14:paraId="2A9044C2" w14:textId="574A14CC" w:rsidR="00255FB2" w:rsidRPr="0043053A" w:rsidRDefault="00AD77D5" w:rsidP="00C50E2B">
      <w:pPr>
        <w:pStyle w:val="110"/>
        <w:ind w:firstLine="851"/>
        <w:jc w:val="both"/>
        <w:rPr>
          <w:b w:val="0"/>
          <w:bCs w:val="0"/>
          <w:sz w:val="24"/>
          <w:szCs w:val="24"/>
        </w:rPr>
      </w:pPr>
      <w:bookmarkStart w:id="106" w:name="_Toc106125618"/>
      <w:bookmarkStart w:id="107" w:name="_Toc106126172"/>
      <w:bookmarkStart w:id="108" w:name="_Toc106126289"/>
      <w:bookmarkStart w:id="109" w:name="_Toc106126363"/>
      <w:bookmarkStart w:id="110" w:name="_Toc106397382"/>
      <w:r w:rsidRPr="0043053A">
        <w:rPr>
          <w:b w:val="0"/>
          <w:bCs w:val="0"/>
          <w:sz w:val="24"/>
          <w:szCs w:val="24"/>
        </w:rPr>
        <w:t>Дистрибутивный носитель данных со</w:t>
      </w:r>
      <w:r w:rsidR="00415B46" w:rsidRPr="0043053A">
        <w:rPr>
          <w:b w:val="0"/>
          <w:bCs w:val="0"/>
          <w:sz w:val="24"/>
          <w:szCs w:val="24"/>
        </w:rPr>
        <w:t>стоит из:</w:t>
      </w:r>
      <w:bookmarkEnd w:id="106"/>
      <w:bookmarkEnd w:id="107"/>
      <w:bookmarkEnd w:id="108"/>
      <w:bookmarkEnd w:id="109"/>
      <w:bookmarkEnd w:id="110"/>
    </w:p>
    <w:p w14:paraId="78110B07" w14:textId="28F2321F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11" w:name="_Toc106125619"/>
      <w:bookmarkStart w:id="112" w:name="_Toc106126173"/>
      <w:bookmarkStart w:id="113" w:name="_Toc106126290"/>
      <w:bookmarkStart w:id="114" w:name="_Toc106126364"/>
      <w:bookmarkStart w:id="115" w:name="_Toc106397383"/>
      <w:r w:rsidRPr="0043053A">
        <w:rPr>
          <w:b w:val="0"/>
          <w:bCs w:val="0"/>
          <w:sz w:val="24"/>
          <w:szCs w:val="24"/>
        </w:rPr>
        <w:t>исполняемого файла с программой;</w:t>
      </w:r>
      <w:bookmarkEnd w:id="111"/>
      <w:bookmarkEnd w:id="112"/>
      <w:bookmarkEnd w:id="113"/>
      <w:bookmarkEnd w:id="114"/>
      <w:bookmarkEnd w:id="115"/>
      <w:r w:rsidRPr="0043053A">
        <w:rPr>
          <w:b w:val="0"/>
          <w:bCs w:val="0"/>
          <w:sz w:val="24"/>
          <w:szCs w:val="24"/>
        </w:rPr>
        <w:t xml:space="preserve"> </w:t>
      </w:r>
    </w:p>
    <w:p w14:paraId="15C8A1E9" w14:textId="383FE78C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16" w:name="_Toc106125620"/>
      <w:bookmarkStart w:id="117" w:name="_Toc106126174"/>
      <w:bookmarkStart w:id="118" w:name="_Toc106126291"/>
      <w:bookmarkStart w:id="119" w:name="_Toc106126365"/>
      <w:bookmarkStart w:id="120" w:name="_Toc106397384"/>
      <w:r w:rsidRPr="0043053A">
        <w:rPr>
          <w:b w:val="0"/>
          <w:bCs w:val="0"/>
          <w:sz w:val="24"/>
          <w:szCs w:val="24"/>
        </w:rPr>
        <w:t>спрайтов;</w:t>
      </w:r>
      <w:bookmarkEnd w:id="116"/>
      <w:bookmarkEnd w:id="117"/>
      <w:bookmarkEnd w:id="118"/>
      <w:bookmarkEnd w:id="119"/>
      <w:bookmarkEnd w:id="120"/>
      <w:r w:rsidRPr="0043053A">
        <w:rPr>
          <w:b w:val="0"/>
          <w:bCs w:val="0"/>
          <w:sz w:val="24"/>
          <w:szCs w:val="24"/>
        </w:rPr>
        <w:t xml:space="preserve"> </w:t>
      </w:r>
    </w:p>
    <w:p w14:paraId="1284866B" w14:textId="7C7942AD" w:rsidR="00415B46" w:rsidRPr="0043053A" w:rsidRDefault="00415B46" w:rsidP="00C50E2B">
      <w:pPr>
        <w:pStyle w:val="110"/>
        <w:numPr>
          <w:ilvl w:val="0"/>
          <w:numId w:val="4"/>
        </w:numPr>
        <w:ind w:left="0" w:firstLine="851"/>
        <w:jc w:val="both"/>
        <w:rPr>
          <w:b w:val="0"/>
          <w:bCs w:val="0"/>
          <w:sz w:val="24"/>
          <w:szCs w:val="24"/>
        </w:rPr>
      </w:pPr>
      <w:bookmarkStart w:id="121" w:name="_Toc106125621"/>
      <w:bookmarkStart w:id="122" w:name="_Toc106126175"/>
      <w:bookmarkStart w:id="123" w:name="_Toc106126292"/>
      <w:bookmarkStart w:id="124" w:name="_Toc106126366"/>
      <w:bookmarkStart w:id="125" w:name="_Toc106397385"/>
      <w:r w:rsidRPr="0043053A">
        <w:rPr>
          <w:b w:val="0"/>
          <w:bCs w:val="0"/>
          <w:sz w:val="24"/>
          <w:szCs w:val="24"/>
        </w:rPr>
        <w:t>аудиофайлов.</w:t>
      </w:r>
      <w:bookmarkEnd w:id="121"/>
      <w:bookmarkEnd w:id="122"/>
      <w:bookmarkEnd w:id="123"/>
      <w:bookmarkEnd w:id="124"/>
      <w:bookmarkEnd w:id="125"/>
    </w:p>
    <w:p w14:paraId="3DAD70D0" w14:textId="77777777" w:rsidR="00195EF5" w:rsidRPr="0043053A" w:rsidRDefault="00195EF5" w:rsidP="00C50E2B">
      <w:pPr>
        <w:pStyle w:val="110"/>
        <w:ind w:firstLine="851"/>
        <w:jc w:val="both"/>
        <w:rPr>
          <w:sz w:val="24"/>
          <w:szCs w:val="24"/>
        </w:rPr>
      </w:pPr>
    </w:p>
    <w:p w14:paraId="7BAA96DF" w14:textId="41BD0AD1" w:rsidR="00255FB2" w:rsidRPr="00884695" w:rsidRDefault="00255FB2" w:rsidP="00884695">
      <w:pPr>
        <w:pStyle w:val="11"/>
      </w:pPr>
      <w:bookmarkStart w:id="126" w:name="_Toc106397386"/>
      <w:bookmarkStart w:id="127" w:name="_Toc149261978"/>
      <w:r w:rsidRPr="00884695">
        <w:t>Порядок загрузки данных и программ</w:t>
      </w:r>
      <w:bookmarkEnd w:id="126"/>
      <w:bookmarkEnd w:id="127"/>
      <w:r w:rsidRPr="00884695">
        <w:t xml:space="preserve"> </w:t>
      </w:r>
    </w:p>
    <w:p w14:paraId="5A6AE564" w14:textId="6B9734E3" w:rsidR="00255FB2" w:rsidRPr="0043053A" w:rsidRDefault="00F30FCE" w:rsidP="00C50E2B">
      <w:pPr>
        <w:pStyle w:val="110"/>
        <w:ind w:firstLine="851"/>
        <w:jc w:val="both"/>
        <w:rPr>
          <w:b w:val="0"/>
          <w:bCs w:val="0"/>
          <w:sz w:val="24"/>
          <w:szCs w:val="24"/>
        </w:rPr>
      </w:pPr>
      <w:bookmarkStart w:id="128" w:name="_Toc106125623"/>
      <w:bookmarkStart w:id="129" w:name="_Toc106126177"/>
      <w:bookmarkStart w:id="130" w:name="_Toc106126294"/>
      <w:bookmarkStart w:id="131" w:name="_Toc106126368"/>
      <w:bookmarkStart w:id="132" w:name="_Toc106397387"/>
      <w:r w:rsidRPr="0043053A">
        <w:rPr>
          <w:rStyle w:val="normaltextrun"/>
          <w:b w:val="0"/>
          <w:bCs w:val="0"/>
          <w:sz w:val="24"/>
          <w:szCs w:val="24"/>
          <w:bdr w:val="none" w:sz="0" w:space="0" w:color="auto" w:frame="1"/>
        </w:rPr>
        <w:t>Для функционирования программы не требуется установка.</w:t>
      </w:r>
      <w:bookmarkEnd w:id="128"/>
      <w:bookmarkEnd w:id="129"/>
      <w:bookmarkEnd w:id="130"/>
      <w:bookmarkEnd w:id="131"/>
      <w:bookmarkEnd w:id="132"/>
    </w:p>
    <w:p w14:paraId="43E6AA89" w14:textId="77777777" w:rsidR="00195EF5" w:rsidRPr="0043053A" w:rsidRDefault="00195EF5" w:rsidP="00C50E2B">
      <w:pPr>
        <w:pStyle w:val="110"/>
        <w:ind w:firstLine="851"/>
        <w:jc w:val="both"/>
        <w:rPr>
          <w:sz w:val="24"/>
          <w:szCs w:val="24"/>
        </w:rPr>
      </w:pPr>
    </w:p>
    <w:p w14:paraId="6E85FFB2" w14:textId="0C54C5E7" w:rsidR="00255FB2" w:rsidRPr="0043053A" w:rsidRDefault="00255FB2" w:rsidP="00884695">
      <w:pPr>
        <w:pStyle w:val="11"/>
      </w:pPr>
      <w:bookmarkStart w:id="133" w:name="_Toc106397388"/>
      <w:bookmarkStart w:id="134" w:name="_Toc149261979"/>
      <w:r w:rsidRPr="0043053A">
        <w:t>Порядок проверки работоспособности</w:t>
      </w:r>
      <w:bookmarkEnd w:id="133"/>
      <w:bookmarkEnd w:id="134"/>
      <w:r w:rsidRPr="0043053A">
        <w:t xml:space="preserve"> </w:t>
      </w:r>
    </w:p>
    <w:p w14:paraId="4DA54696" w14:textId="77777777" w:rsidR="006105BE" w:rsidRPr="0043053A" w:rsidRDefault="006105B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Для проверки работоспособности приложения необходимо совершить следующие действия:</w:t>
      </w:r>
    </w:p>
    <w:p w14:paraId="5891D6EF" w14:textId="77777777" w:rsidR="006105BE" w:rsidRPr="0043053A" w:rsidRDefault="006105BE" w:rsidP="00C50E2B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Запустить файл «</w:t>
      </w:r>
      <w:r w:rsidRPr="0043053A">
        <w:rPr>
          <w:color w:val="000000"/>
          <w:lang w:val="en-US"/>
        </w:rPr>
        <w:t>main</w:t>
      </w:r>
      <w:r w:rsidRPr="0043053A">
        <w:rPr>
          <w:color w:val="000000"/>
        </w:rPr>
        <w:t>.</w:t>
      </w:r>
      <w:r w:rsidRPr="0043053A">
        <w:rPr>
          <w:color w:val="000000"/>
          <w:lang w:val="en-US"/>
        </w:rPr>
        <w:t>exe</w:t>
      </w:r>
      <w:r w:rsidRPr="0043053A">
        <w:rPr>
          <w:color w:val="000000"/>
        </w:rPr>
        <w:t>»;</w:t>
      </w:r>
    </w:p>
    <w:p w14:paraId="5221C330" w14:textId="73E93A01" w:rsidR="00255FB2" w:rsidRPr="0043053A" w:rsidRDefault="006105BE" w:rsidP="00C50E2B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ерейти по формам в приложении</w:t>
      </w:r>
      <w:r w:rsidR="00CA2654" w:rsidRPr="0043053A">
        <w:rPr>
          <w:color w:val="000000"/>
        </w:rPr>
        <w:t>.</w:t>
      </w:r>
    </w:p>
    <w:p w14:paraId="49A1C72B" w14:textId="03BC6556" w:rsidR="00670712" w:rsidRPr="0043053A" w:rsidRDefault="00670712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16EBBA61" w14:textId="77777777" w:rsidR="001C418C" w:rsidRDefault="001C418C" w:rsidP="00C50E2B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5" w:name="_Hlk104331733"/>
      <w:r>
        <w:rPr>
          <w:sz w:val="24"/>
          <w:szCs w:val="24"/>
        </w:rPr>
        <w:br w:type="page"/>
      </w:r>
    </w:p>
    <w:p w14:paraId="5C279BBE" w14:textId="29331E62" w:rsidR="002A3113" w:rsidRPr="0043053A" w:rsidRDefault="002A3113" w:rsidP="00884695">
      <w:pPr>
        <w:pStyle w:val="1"/>
      </w:pPr>
      <w:bookmarkStart w:id="136" w:name="_Toc106397389"/>
      <w:bookmarkStart w:id="137" w:name="_Toc149261980"/>
      <w:r w:rsidRPr="0043053A">
        <w:lastRenderedPageBreak/>
        <w:t>Описание операций</w:t>
      </w:r>
      <w:bookmarkEnd w:id="136"/>
      <w:bookmarkEnd w:id="137"/>
    </w:p>
    <w:p w14:paraId="464B84D7" w14:textId="29215717" w:rsidR="002A3113" w:rsidRPr="0043053A" w:rsidRDefault="002A3113" w:rsidP="00884695">
      <w:pPr>
        <w:pStyle w:val="11"/>
      </w:pPr>
      <w:bookmarkStart w:id="138" w:name="_Toc106397390"/>
      <w:bookmarkStart w:id="139" w:name="_Toc149261981"/>
      <w:r w:rsidRPr="0043053A">
        <w:t>Описание всех выполняемых функций, задач, комплексов задач, процедур</w:t>
      </w:r>
      <w:bookmarkEnd w:id="138"/>
      <w:bookmarkEnd w:id="139"/>
      <w:r w:rsidRPr="0043053A">
        <w:t xml:space="preserve"> </w:t>
      </w:r>
    </w:p>
    <w:p w14:paraId="462E03CB" w14:textId="2AD7CE55" w:rsidR="00CC1E2E" w:rsidRPr="0043053A" w:rsidRDefault="0089143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884695">
        <w:rPr>
          <w:color w:val="000000"/>
        </w:rPr>
        <w:t>р</w:t>
      </w:r>
      <w:r w:rsidRPr="0043053A">
        <w:rPr>
          <w:color w:val="000000"/>
        </w:rPr>
        <w:t>исунк</w:t>
      </w:r>
      <w:r w:rsidR="002D49B8" w:rsidRPr="0043053A">
        <w:rPr>
          <w:color w:val="000000"/>
        </w:rPr>
        <w:t>ах</w:t>
      </w:r>
      <w:r w:rsidRPr="0043053A">
        <w:rPr>
          <w:color w:val="000000"/>
        </w:rPr>
        <w:t xml:space="preserve"> </w:t>
      </w:r>
      <w:proofErr w:type="gramStart"/>
      <w:r w:rsidR="00735B17" w:rsidRPr="0043053A">
        <w:rPr>
          <w:color w:val="000000"/>
        </w:rPr>
        <w:t>4.1.</w:t>
      </w:r>
      <w:r w:rsidRPr="0043053A">
        <w:rPr>
          <w:color w:val="000000"/>
        </w:rPr>
        <w:t>1</w:t>
      </w:r>
      <w:r w:rsidR="002D49B8" w:rsidRPr="0043053A">
        <w:rPr>
          <w:color w:val="000000"/>
        </w:rPr>
        <w:t>-</w:t>
      </w:r>
      <w:r w:rsidR="008E6E94" w:rsidRPr="0043053A">
        <w:rPr>
          <w:color w:val="000000"/>
        </w:rPr>
        <w:t>4</w:t>
      </w:r>
      <w:r w:rsidR="00735B17" w:rsidRPr="0043053A">
        <w:rPr>
          <w:color w:val="000000"/>
        </w:rPr>
        <w:t>.1.4</w:t>
      </w:r>
      <w:proofErr w:type="gramEnd"/>
      <w:r w:rsidRPr="0043053A">
        <w:rPr>
          <w:color w:val="000000"/>
        </w:rPr>
        <w:t xml:space="preserve"> представлен</w:t>
      </w:r>
      <w:r w:rsidR="00735B17" w:rsidRPr="0043053A">
        <w:rPr>
          <w:color w:val="000000"/>
        </w:rPr>
        <w:t>ы</w:t>
      </w:r>
      <w:r w:rsidR="002D49B8" w:rsidRPr="0043053A">
        <w:rPr>
          <w:color w:val="000000"/>
        </w:rPr>
        <w:t xml:space="preserve"> </w:t>
      </w:r>
      <w:r w:rsidR="008E6E94" w:rsidRPr="0043053A">
        <w:rPr>
          <w:color w:val="000000"/>
        </w:rPr>
        <w:t>экранн</w:t>
      </w:r>
      <w:r w:rsidR="00735B17" w:rsidRPr="0043053A">
        <w:rPr>
          <w:color w:val="000000"/>
        </w:rPr>
        <w:t>ые</w:t>
      </w:r>
      <w:r w:rsidR="008E6E94" w:rsidRPr="0043053A">
        <w:rPr>
          <w:color w:val="000000"/>
        </w:rPr>
        <w:t xml:space="preserve"> форм</w:t>
      </w:r>
      <w:r w:rsidR="00735B17" w:rsidRPr="0043053A">
        <w:rPr>
          <w:color w:val="000000"/>
        </w:rPr>
        <w:t>ы</w:t>
      </w:r>
      <w:r w:rsidR="008E6E94" w:rsidRPr="0043053A">
        <w:rPr>
          <w:color w:val="000000"/>
        </w:rPr>
        <w:t xml:space="preserve"> игры</w:t>
      </w:r>
      <w:r w:rsidR="003E0B5C" w:rsidRPr="0043053A">
        <w:rPr>
          <w:color w:val="000000"/>
        </w:rPr>
        <w:t>.</w:t>
      </w:r>
    </w:p>
    <w:p w14:paraId="69986AB6" w14:textId="77777777" w:rsidR="00CC1E2E" w:rsidRPr="0043053A" w:rsidRDefault="00CC1E2E" w:rsidP="004A1B6D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0D575AC1" w14:textId="189E9811" w:rsidR="00461935" w:rsidRPr="0043053A" w:rsidRDefault="00F66A10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31298629" wp14:editId="44A21223">
            <wp:extent cx="4930140" cy="2872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263" r="8483" b="8467"/>
                    <a:stretch/>
                  </pic:blipFill>
                  <pic:spPr bwMode="auto">
                    <a:xfrm>
                      <a:off x="0" y="0"/>
                      <a:ext cx="49301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5"/>
    </w:p>
    <w:p w14:paraId="6B4153E9" w14:textId="78D4C0F2" w:rsidR="00461935" w:rsidRPr="0043053A" w:rsidRDefault="00461935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1 – </w:t>
      </w:r>
      <w:r w:rsidR="008E6E94" w:rsidRPr="0043053A">
        <w:rPr>
          <w:color w:val="000000"/>
        </w:rPr>
        <w:t>Экранная форма игры</w:t>
      </w:r>
    </w:p>
    <w:p w14:paraId="0B8272EC" w14:textId="62A38921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36D0903B" w14:textId="0290DC29" w:rsidR="00F66A10" w:rsidRPr="0043053A" w:rsidRDefault="00F66A10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7A5BFCB1" wp14:editId="0D0DCD6C">
            <wp:extent cx="4914900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5035" r="8611" b="8467"/>
                    <a:stretch/>
                  </pic:blipFill>
                  <pic:spPr bwMode="auto">
                    <a:xfrm>
                      <a:off x="0" y="0"/>
                      <a:ext cx="4914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BD79" w14:textId="55619816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2 – </w:t>
      </w:r>
      <w:r w:rsidR="008E6E94" w:rsidRPr="0043053A">
        <w:rPr>
          <w:color w:val="000000"/>
        </w:rPr>
        <w:t>Экранная форма игры</w:t>
      </w:r>
    </w:p>
    <w:p w14:paraId="7291B433" w14:textId="77777777" w:rsidR="00AB1CF7" w:rsidRPr="0043053A" w:rsidRDefault="00AB1CF7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</w:p>
    <w:p w14:paraId="0ADC7C68" w14:textId="6CB298F7" w:rsidR="00F66A10" w:rsidRPr="0043053A" w:rsidRDefault="00A33B7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</w:rPr>
        <w:lastRenderedPageBreak/>
        <w:drawing>
          <wp:inline distT="0" distB="0" distL="0" distR="0" wp14:anchorId="74BCF82D" wp14:editId="1A8C6E62">
            <wp:extent cx="4914900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035" r="8483" b="8696"/>
                    <a:stretch/>
                  </pic:blipFill>
                  <pic:spPr bwMode="auto">
                    <a:xfrm>
                      <a:off x="0" y="0"/>
                      <a:ext cx="4914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F357" w14:textId="1C146E05" w:rsidR="002D49B8" w:rsidRPr="0043053A" w:rsidRDefault="002D49B8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 xml:space="preserve">3 – </w:t>
      </w:r>
      <w:r w:rsidR="008E6E94" w:rsidRPr="0043053A">
        <w:rPr>
          <w:color w:val="000000"/>
        </w:rPr>
        <w:t>Экранная форма игры</w:t>
      </w:r>
    </w:p>
    <w:p w14:paraId="7EE3C3BF" w14:textId="51C04DB9" w:rsidR="00A33B79" w:rsidRPr="0043053A" w:rsidRDefault="00A33B7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</w:p>
    <w:p w14:paraId="59728082" w14:textId="048D64F6" w:rsidR="008E6E94" w:rsidRPr="0043053A" w:rsidRDefault="008E6E94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  <w:lang w:val="en-US"/>
        </w:rPr>
      </w:pPr>
      <w:r w:rsidRPr="0043053A">
        <w:rPr>
          <w:noProof/>
        </w:rPr>
        <w:drawing>
          <wp:inline distT="0" distB="0" distL="0" distR="0" wp14:anchorId="73C53F36" wp14:editId="38F5B99B">
            <wp:extent cx="4937760" cy="2887980"/>
            <wp:effectExtent l="0" t="0" r="0" b="762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l="8467" t="4789" r="8412" b="8780"/>
                    <a:stretch/>
                  </pic:blipFill>
                  <pic:spPr bwMode="auto">
                    <a:xfrm>
                      <a:off x="0" y="0"/>
                      <a:ext cx="493776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E166" w14:textId="56CD6A1E" w:rsidR="008E6E94" w:rsidRPr="0043053A" w:rsidRDefault="008E6E94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Pr="0043053A">
        <w:rPr>
          <w:color w:val="000000"/>
        </w:rPr>
        <w:t>4 – Экранная форма игры</w:t>
      </w:r>
    </w:p>
    <w:p w14:paraId="615A8649" w14:textId="77777777" w:rsidR="008E6E94" w:rsidRPr="0043053A" w:rsidRDefault="008E6E94" w:rsidP="00FF4C12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</w:rPr>
      </w:pPr>
    </w:p>
    <w:p w14:paraId="15067F41" w14:textId="77777777" w:rsidR="00B85CE2" w:rsidRDefault="00B85CE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2917D3D3" w14:textId="6DFCC460" w:rsidR="002D49B8" w:rsidRPr="0043053A" w:rsidRDefault="0046193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lastRenderedPageBreak/>
        <w:t xml:space="preserve">На </w:t>
      </w:r>
      <w:r w:rsidR="002D49B8" w:rsidRPr="0043053A">
        <w:rPr>
          <w:color w:val="000000"/>
        </w:rPr>
        <w:t>изображениях представлены следующие элементы экран</w:t>
      </w:r>
      <w:r w:rsidR="00967299">
        <w:rPr>
          <w:color w:val="000000"/>
        </w:rPr>
        <w:t>ных форм</w:t>
      </w:r>
      <w:r w:rsidR="002D49B8" w:rsidRPr="0043053A">
        <w:rPr>
          <w:color w:val="000000"/>
        </w:rPr>
        <w:t xml:space="preserve"> игры:</w:t>
      </w:r>
    </w:p>
    <w:p w14:paraId="443CFB85" w14:textId="5930C51B" w:rsidR="00461935" w:rsidRPr="0043053A" w:rsidRDefault="002D49B8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игровое поле, занимающее </w:t>
      </w:r>
      <w:r w:rsidR="00A33B79" w:rsidRPr="0043053A">
        <w:rPr>
          <w:color w:val="000000"/>
        </w:rPr>
        <w:t>всю</w:t>
      </w:r>
      <w:r w:rsidRPr="0043053A">
        <w:rPr>
          <w:color w:val="000000"/>
        </w:rPr>
        <w:t xml:space="preserve"> область </w:t>
      </w:r>
      <w:r w:rsidR="008E6E94" w:rsidRPr="0043053A">
        <w:rPr>
          <w:color w:val="000000"/>
        </w:rPr>
        <w:t>экранной формы</w:t>
      </w:r>
      <w:r w:rsidRPr="0043053A">
        <w:rPr>
          <w:color w:val="000000"/>
        </w:rPr>
        <w:t>;</w:t>
      </w:r>
    </w:p>
    <w:p w14:paraId="3292A12B" w14:textId="786F740A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исходное слово в нижней части </w:t>
      </w:r>
      <w:r w:rsidR="008E6E94" w:rsidRPr="0043053A">
        <w:rPr>
          <w:color w:val="000000"/>
        </w:rPr>
        <w:t>экранной формы</w:t>
      </w:r>
      <w:r w:rsidR="002D49B8" w:rsidRPr="0043053A">
        <w:rPr>
          <w:color w:val="000000"/>
        </w:rPr>
        <w:t>;</w:t>
      </w:r>
    </w:p>
    <w:p w14:paraId="3546FDC5" w14:textId="0CBDCB2E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введённые слова в центральной части </w:t>
      </w:r>
      <w:r w:rsidR="008E6E94" w:rsidRPr="0043053A">
        <w:rPr>
          <w:color w:val="000000"/>
        </w:rPr>
        <w:t>экранной формы</w:t>
      </w:r>
      <w:r w:rsidR="002D49B8" w:rsidRPr="0043053A">
        <w:rPr>
          <w:color w:val="000000"/>
        </w:rPr>
        <w:t>;</w:t>
      </w:r>
    </w:p>
    <w:p w14:paraId="1F03F2A7" w14:textId="10632368" w:rsidR="002D49B8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водимое слово, которое находится под исходным словом;</w:t>
      </w:r>
    </w:p>
    <w:p w14:paraId="33995E7C" w14:textId="0CF46BCE" w:rsidR="00783269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в правом нижнем углу экран</w:t>
      </w:r>
      <w:r w:rsidR="008E6E94" w:rsidRPr="0043053A">
        <w:rPr>
          <w:color w:val="000000"/>
        </w:rPr>
        <w:t>ной формы</w:t>
      </w:r>
      <w:r w:rsidRPr="0043053A">
        <w:rPr>
          <w:color w:val="000000"/>
        </w:rPr>
        <w:t>, представленная в виде галочки</w:t>
      </w:r>
      <w:r w:rsidR="00783269" w:rsidRPr="0043053A">
        <w:rPr>
          <w:color w:val="000000"/>
        </w:rPr>
        <w:t>;</w:t>
      </w:r>
    </w:p>
    <w:p w14:paraId="678B3B45" w14:textId="05B0FA3D" w:rsidR="00783269" w:rsidRPr="0043053A" w:rsidRDefault="00A33B79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Стереть»</w:t>
      </w:r>
      <w:r w:rsidR="008E6E94" w:rsidRPr="0043053A">
        <w:rPr>
          <w:color w:val="000000"/>
        </w:rPr>
        <w:t xml:space="preserve"> в правом нижнем углу экранной формы, представленная в виде стрелки влево с крестиком</w:t>
      </w:r>
      <w:r w:rsidR="00783269" w:rsidRPr="0043053A">
        <w:rPr>
          <w:color w:val="000000"/>
        </w:rPr>
        <w:t>;</w:t>
      </w:r>
    </w:p>
    <w:p w14:paraId="268C530B" w14:textId="3B302DBA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rStyle w:val="normaltextrun"/>
          <w:color w:val="000000"/>
          <w:bdr w:val="none" w:sz="0" w:space="0" w:color="auto" w:frame="1"/>
        </w:rPr>
        <w:t>индикация текущего номера уровня</w:t>
      </w:r>
      <w:r w:rsidR="00783269" w:rsidRPr="0043053A">
        <w:rPr>
          <w:color w:val="000000"/>
        </w:rPr>
        <w:t>;</w:t>
      </w:r>
    </w:p>
    <w:p w14:paraId="35F77BD5" w14:textId="3D509C5A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 для перехода на предыдущую экранную форму</w:t>
      </w:r>
      <w:r w:rsidR="00783269" w:rsidRPr="0043053A">
        <w:rPr>
          <w:color w:val="000000"/>
        </w:rPr>
        <w:t>;</w:t>
      </w:r>
    </w:p>
    <w:p w14:paraId="4B56DB27" w14:textId="7CB73C51" w:rsidR="00783269" w:rsidRPr="0043053A" w:rsidRDefault="008E6E94" w:rsidP="00C50E2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Вперёд» для перехода на следующий уровень</w:t>
      </w:r>
      <w:r w:rsidR="00970EFA" w:rsidRPr="0043053A">
        <w:rPr>
          <w:color w:val="000000"/>
        </w:rPr>
        <w:t>.</w:t>
      </w:r>
    </w:p>
    <w:p w14:paraId="162FE87D" w14:textId="77777777" w:rsidR="008E6E94" w:rsidRPr="0043053A" w:rsidRDefault="008E6E94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17DEDA0D" w14:textId="66D4248E" w:rsidR="00783269" w:rsidRPr="0043053A" w:rsidRDefault="00783269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рисунках </w:t>
      </w:r>
      <w:proofErr w:type="gramStart"/>
      <w:r w:rsidR="00A4033A" w:rsidRPr="0043053A">
        <w:rPr>
          <w:color w:val="000000"/>
        </w:rPr>
        <w:t>4.1.</w:t>
      </w:r>
      <w:r w:rsidR="00970EFA" w:rsidRPr="0043053A">
        <w:rPr>
          <w:color w:val="000000"/>
        </w:rPr>
        <w:t>5</w:t>
      </w:r>
      <w:r w:rsidRPr="0043053A">
        <w:rPr>
          <w:color w:val="000000"/>
        </w:rPr>
        <w:t>-</w:t>
      </w:r>
      <w:r w:rsidR="00A4033A" w:rsidRPr="0043053A">
        <w:rPr>
          <w:color w:val="000000"/>
        </w:rPr>
        <w:t>4.1.</w:t>
      </w:r>
      <w:r w:rsidR="00DF653E" w:rsidRPr="0043053A">
        <w:rPr>
          <w:color w:val="000000"/>
        </w:rPr>
        <w:t>9</w:t>
      </w:r>
      <w:proofErr w:type="gramEnd"/>
      <w:r w:rsidRPr="0043053A">
        <w:rPr>
          <w:color w:val="000000"/>
        </w:rPr>
        <w:t xml:space="preserve"> представлены различные экра</w:t>
      </w:r>
      <w:r w:rsidR="003A661A" w:rsidRPr="0043053A">
        <w:rPr>
          <w:color w:val="000000"/>
        </w:rPr>
        <w:t>нные формы</w:t>
      </w:r>
      <w:r w:rsidRPr="0043053A">
        <w:rPr>
          <w:color w:val="000000"/>
        </w:rPr>
        <w:t xml:space="preserve"> меню.</w:t>
      </w:r>
    </w:p>
    <w:p w14:paraId="51E317AA" w14:textId="77777777" w:rsidR="00CC1E2E" w:rsidRPr="0043053A" w:rsidRDefault="00CC1E2E" w:rsidP="00FF4C12">
      <w:pPr>
        <w:pStyle w:val="a5"/>
        <w:spacing w:before="0" w:beforeAutospacing="0" w:after="0" w:afterAutospacing="0" w:line="360" w:lineRule="auto"/>
        <w:ind w:firstLine="709"/>
        <w:contextualSpacing/>
        <w:rPr>
          <w:color w:val="000000"/>
        </w:rPr>
      </w:pPr>
    </w:p>
    <w:p w14:paraId="62E117E0" w14:textId="2C5DAA49" w:rsidR="00497985" w:rsidRPr="0043053A" w:rsidRDefault="003C420A" w:rsidP="003C420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50D1D509" wp14:editId="2D59D878">
            <wp:extent cx="4937760" cy="288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264" r="8355" b="8238"/>
                    <a:stretch/>
                  </pic:blipFill>
                  <pic:spPr bwMode="auto">
                    <a:xfrm>
                      <a:off x="0" y="0"/>
                      <a:ext cx="49377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15BA" w14:textId="738B544B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A4033A" w:rsidRPr="0043053A">
        <w:rPr>
          <w:color w:val="000000"/>
        </w:rPr>
        <w:t>4.1.</w:t>
      </w:r>
      <w:r w:rsidR="003C420A" w:rsidRPr="0043053A">
        <w:rPr>
          <w:color w:val="000000"/>
        </w:rPr>
        <w:t>5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главного меню</w:t>
      </w:r>
    </w:p>
    <w:p w14:paraId="7F86D364" w14:textId="77777777" w:rsidR="00C168AF" w:rsidRPr="0043053A" w:rsidRDefault="00C168AF" w:rsidP="00FF4C12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</w:rPr>
      </w:pPr>
    </w:p>
    <w:p w14:paraId="56024637" w14:textId="77777777" w:rsidR="00B85CE2" w:rsidRDefault="00B85CE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34934FDB" w14:textId="354C9524" w:rsidR="00497985" w:rsidRPr="0043053A" w:rsidRDefault="0049798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lastRenderedPageBreak/>
        <w:t xml:space="preserve">На </w:t>
      </w:r>
      <w:r w:rsidR="003B604B" w:rsidRPr="0043053A">
        <w:rPr>
          <w:color w:val="000000"/>
        </w:rPr>
        <w:t xml:space="preserve">экранной форме </w:t>
      </w:r>
      <w:r w:rsidRPr="0043053A">
        <w:rPr>
          <w:color w:val="000000"/>
        </w:rPr>
        <w:t>главного меню представлены следующие пункты со следующими назначениями:</w:t>
      </w:r>
    </w:p>
    <w:p w14:paraId="0BCFAAD1" w14:textId="15EF19CF" w:rsidR="00497985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Играть» для перехода </w:t>
      </w:r>
      <w:r w:rsidR="003A661A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</w:t>
      </w:r>
      <w:r w:rsidR="003A661A" w:rsidRPr="0043053A">
        <w:rPr>
          <w:color w:val="000000"/>
        </w:rPr>
        <w:t>выбора продолжить прохождение уровней или задать</w:t>
      </w:r>
      <w:r w:rsidR="00E26DC4" w:rsidRPr="0043053A">
        <w:rPr>
          <w:color w:val="000000"/>
        </w:rPr>
        <w:t xml:space="preserve"> иное исходное</w:t>
      </w:r>
      <w:r w:rsidR="003A661A" w:rsidRPr="0043053A">
        <w:rPr>
          <w:color w:val="000000"/>
        </w:rPr>
        <w:t xml:space="preserve"> слово</w:t>
      </w:r>
      <w:r w:rsidRPr="0043053A">
        <w:rPr>
          <w:color w:val="000000"/>
        </w:rPr>
        <w:t>;</w:t>
      </w:r>
    </w:p>
    <w:p w14:paraId="6287CE83" w14:textId="27D4CEC7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Настройки» для перехода </w:t>
      </w:r>
      <w:r w:rsidR="00E26DC4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настроек;</w:t>
      </w:r>
    </w:p>
    <w:p w14:paraId="3D4B375F" w14:textId="31064FDC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пункт «Правила» для </w:t>
      </w:r>
      <w:r w:rsidR="00E26DC4" w:rsidRPr="0043053A">
        <w:rPr>
          <w:color w:val="000000"/>
        </w:rPr>
        <w:t>вывода отдельного окна</w:t>
      </w:r>
      <w:r w:rsidRPr="0043053A">
        <w:rPr>
          <w:color w:val="000000"/>
        </w:rPr>
        <w:t xml:space="preserve"> правил игры;</w:t>
      </w:r>
    </w:p>
    <w:p w14:paraId="5A327EB1" w14:textId="19B30314" w:rsidR="000F536E" w:rsidRPr="0043053A" w:rsidRDefault="000F536E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имя игрока, при нажатии на которое происходит переход на экранную форму идентификации;</w:t>
      </w:r>
    </w:p>
    <w:p w14:paraId="06EC40D3" w14:textId="5B6D6AD9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Выход» для завершения работы программы.</w:t>
      </w:r>
    </w:p>
    <w:p w14:paraId="6F4976BC" w14:textId="77777777" w:rsidR="00036327" w:rsidRPr="0043053A" w:rsidRDefault="00036327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B83BB61" w14:textId="6AD24D48" w:rsidR="00497985" w:rsidRPr="0043053A" w:rsidRDefault="003C420A" w:rsidP="003C420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27026AE1" wp14:editId="4A1EE10B">
            <wp:extent cx="4937760" cy="2887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035" r="8355" b="8238"/>
                    <a:stretch/>
                  </pic:blipFill>
                  <pic:spPr bwMode="auto">
                    <a:xfrm>
                      <a:off x="0" y="0"/>
                      <a:ext cx="49377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595C" w14:textId="705D0554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3C420A" w:rsidRPr="0043053A">
        <w:rPr>
          <w:color w:val="000000"/>
        </w:rPr>
        <w:t>6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</w:t>
      </w:r>
      <w:r w:rsidR="00E26DC4" w:rsidRPr="0043053A">
        <w:rPr>
          <w:color w:val="000000"/>
        </w:rPr>
        <w:t>выбора</w:t>
      </w:r>
    </w:p>
    <w:p w14:paraId="323CB6D4" w14:textId="77777777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64F906ED" w14:textId="4DC411B0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3B604B" w:rsidRPr="0043053A">
        <w:rPr>
          <w:color w:val="000000"/>
        </w:rPr>
        <w:t xml:space="preserve">экранной форме </w:t>
      </w:r>
      <w:r w:rsidRPr="0043053A">
        <w:rPr>
          <w:color w:val="000000"/>
        </w:rPr>
        <w:t>настроек представлены следующие пункты со следующими назначениями:</w:t>
      </w:r>
    </w:p>
    <w:p w14:paraId="408BAE67" w14:textId="3B82C4AA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</w:t>
      </w:r>
      <w:r w:rsidR="00E26DC4" w:rsidRPr="0043053A">
        <w:rPr>
          <w:color w:val="000000"/>
        </w:rPr>
        <w:t>Продолжить</w:t>
      </w:r>
      <w:r w:rsidRPr="0043053A">
        <w:rPr>
          <w:color w:val="000000"/>
        </w:rPr>
        <w:t xml:space="preserve">» </w:t>
      </w:r>
      <w:r w:rsidR="00E26DC4" w:rsidRPr="0043053A">
        <w:rPr>
          <w:color w:val="000000"/>
        </w:rPr>
        <w:t>перехода на экранную форму выбора уровня</w:t>
      </w:r>
      <w:r w:rsidRPr="0043053A">
        <w:rPr>
          <w:color w:val="000000"/>
        </w:rPr>
        <w:t>;</w:t>
      </w:r>
    </w:p>
    <w:p w14:paraId="49AE8C5F" w14:textId="44A59E9A" w:rsidR="00C168AF" w:rsidRPr="0043053A" w:rsidRDefault="00C168AF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ункт «</w:t>
      </w:r>
      <w:r w:rsidR="00E26DC4" w:rsidRPr="0043053A">
        <w:rPr>
          <w:color w:val="000000"/>
        </w:rPr>
        <w:t>Задать слово</w:t>
      </w:r>
      <w:r w:rsidRPr="0043053A">
        <w:rPr>
          <w:color w:val="000000"/>
        </w:rPr>
        <w:t xml:space="preserve">» для перехода </w:t>
      </w:r>
      <w:r w:rsidR="00E26DC4" w:rsidRPr="0043053A">
        <w:rPr>
          <w:color w:val="000000"/>
        </w:rPr>
        <w:t>на экранную форму</w:t>
      </w:r>
      <w:r w:rsidRPr="0043053A">
        <w:rPr>
          <w:color w:val="000000"/>
        </w:rPr>
        <w:t xml:space="preserve"> </w:t>
      </w:r>
      <w:r w:rsidR="00E26DC4" w:rsidRPr="0043053A">
        <w:rPr>
          <w:color w:val="000000"/>
        </w:rPr>
        <w:t>ввода исходного слова</w:t>
      </w:r>
      <w:r w:rsidRPr="0043053A">
        <w:rPr>
          <w:color w:val="000000"/>
        </w:rPr>
        <w:t>;</w:t>
      </w:r>
    </w:p>
    <w:p w14:paraId="4E3CAE52" w14:textId="72507B6B" w:rsidR="003C420A" w:rsidRPr="0043053A" w:rsidRDefault="00E26DC4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</w:t>
      </w:r>
      <w:r w:rsidR="00C168AF" w:rsidRPr="0043053A">
        <w:rPr>
          <w:color w:val="000000"/>
        </w:rPr>
        <w:t xml:space="preserve"> для возврата к главному меню.</w:t>
      </w:r>
    </w:p>
    <w:p w14:paraId="149B9DED" w14:textId="2C1AC16B" w:rsidR="000F536E" w:rsidRPr="0043053A" w:rsidRDefault="000F536E" w:rsidP="000F536E">
      <w:pPr>
        <w:pStyle w:val="a5"/>
        <w:spacing w:before="0" w:beforeAutospacing="0" w:after="0" w:afterAutospacing="0" w:line="360" w:lineRule="auto"/>
        <w:contextualSpacing/>
        <w:rPr>
          <w:color w:val="000000"/>
        </w:rPr>
      </w:pPr>
    </w:p>
    <w:p w14:paraId="197AF06D" w14:textId="5FF38664" w:rsidR="007D2CAF" w:rsidRPr="0043053A" w:rsidRDefault="007D2CAF" w:rsidP="003B604B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w:drawing>
          <wp:inline distT="0" distB="0" distL="0" distR="0" wp14:anchorId="668B822E" wp14:editId="25F8B679">
            <wp:extent cx="4907280" cy="28575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492" r="8612" b="8696"/>
                    <a:stretch/>
                  </pic:blipFill>
                  <pic:spPr bwMode="auto">
                    <a:xfrm>
                      <a:off x="0" y="0"/>
                      <a:ext cx="49072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80DF" w14:textId="3BA24B3F" w:rsidR="003B604B" w:rsidRPr="0043053A" w:rsidRDefault="003B604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Pr="0043053A">
        <w:rPr>
          <w:color w:val="000000"/>
        </w:rPr>
        <w:t>7 – Экранная форма ввода исходного слова</w:t>
      </w:r>
    </w:p>
    <w:p w14:paraId="73915B3B" w14:textId="2A65ED4E" w:rsidR="003B604B" w:rsidRPr="0043053A" w:rsidRDefault="003B604B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35564412" w14:textId="72FF5B0E" w:rsidR="003B604B" w:rsidRPr="0043053A" w:rsidRDefault="003B604B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ввода исходного слова представлены следующие пункты со следующими назначениями:</w:t>
      </w:r>
    </w:p>
    <w:p w14:paraId="497E360A" w14:textId="50BEF6D7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поле ввода исходного слова;</w:t>
      </w:r>
    </w:p>
    <w:p w14:paraId="09EBECC3" w14:textId="7B40AEA0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для перехода на экранную форму игрового поля;</w:t>
      </w:r>
    </w:p>
    <w:p w14:paraId="3AE6A120" w14:textId="133B6BA8" w:rsidR="003B604B" w:rsidRPr="0043053A" w:rsidRDefault="003B604B" w:rsidP="00C50E2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Назад» для возврата к экранной форме выбора.</w:t>
      </w:r>
    </w:p>
    <w:p w14:paraId="234DA161" w14:textId="77777777" w:rsidR="003B604B" w:rsidRPr="0043053A" w:rsidRDefault="003B604B" w:rsidP="003B604B">
      <w:pPr>
        <w:pStyle w:val="a5"/>
        <w:spacing w:before="0" w:beforeAutospacing="0" w:after="0" w:afterAutospacing="0" w:line="360" w:lineRule="auto"/>
        <w:ind w:firstLine="709"/>
        <w:contextualSpacing/>
        <w:rPr>
          <w:color w:val="000000"/>
        </w:rPr>
      </w:pPr>
    </w:p>
    <w:p w14:paraId="2833F848" w14:textId="7CF4A63C" w:rsidR="00497985" w:rsidRPr="0043053A" w:rsidRDefault="003A661A" w:rsidP="003A661A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4713143C" wp14:editId="6CB5655D">
            <wp:extent cx="4922520" cy="2872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263" r="8483" b="8467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01A0" w14:textId="5C2D80BC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8</w:t>
      </w:r>
      <w:r w:rsidRPr="0043053A">
        <w:rPr>
          <w:color w:val="000000"/>
        </w:rPr>
        <w:t xml:space="preserve"> – </w:t>
      </w:r>
      <w:r w:rsidR="000F536E" w:rsidRPr="0043053A">
        <w:rPr>
          <w:color w:val="000000"/>
        </w:rPr>
        <w:t>Окно вывода правил игры</w:t>
      </w:r>
    </w:p>
    <w:p w14:paraId="26254326" w14:textId="77777777" w:rsidR="00C168AF" w:rsidRPr="0043053A" w:rsidRDefault="00C168AF" w:rsidP="00C50E2B">
      <w:pPr>
        <w:pStyle w:val="a5"/>
        <w:spacing w:before="0" w:beforeAutospacing="0" w:after="0" w:afterAutospacing="0" w:line="360" w:lineRule="auto"/>
        <w:ind w:firstLine="851"/>
        <w:contextualSpacing/>
        <w:jc w:val="center"/>
        <w:rPr>
          <w:color w:val="000000"/>
        </w:rPr>
      </w:pPr>
    </w:p>
    <w:p w14:paraId="4CA15FE3" w14:textId="02A9BD74" w:rsidR="000F536E" w:rsidRPr="0043053A" w:rsidRDefault="000F536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 отдельном окне описаны правила игры и условия перехода на следующий уровень.</w:t>
      </w:r>
    </w:p>
    <w:p w14:paraId="44D5CC67" w14:textId="77777777" w:rsidR="00DF653E" w:rsidRPr="0043053A" w:rsidRDefault="00DF653E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66ED26AA" w14:textId="3C0B4143" w:rsidR="00C168AF" w:rsidRPr="0043053A" w:rsidRDefault="003A661A" w:rsidP="000F536E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drawing>
          <wp:inline distT="0" distB="0" distL="0" distR="0" wp14:anchorId="0342A425" wp14:editId="3C419F6D">
            <wp:extent cx="4411980" cy="2575939"/>
            <wp:effectExtent l="0" t="0" r="7620" b="0"/>
            <wp:docPr id="11" name="Рисунок 1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5264" r="8612" b="8695"/>
                    <a:stretch/>
                  </pic:blipFill>
                  <pic:spPr bwMode="auto">
                    <a:xfrm>
                      <a:off x="0" y="0"/>
                      <a:ext cx="4415392" cy="25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43D9" w14:textId="58B085C3" w:rsidR="00783269" w:rsidRPr="0043053A" w:rsidRDefault="00783269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9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</w:t>
      </w:r>
      <w:r w:rsidR="000F536E" w:rsidRPr="0043053A">
        <w:rPr>
          <w:color w:val="000000"/>
        </w:rPr>
        <w:t>настроек</w:t>
      </w:r>
    </w:p>
    <w:p w14:paraId="7365167F" w14:textId="081CEB85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9C08D32" w14:textId="64E299C3" w:rsidR="007F6D5D" w:rsidRPr="0043053A" w:rsidRDefault="002B0A7C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настроек представлен ползунок, с помощью которого происходит изменение звука</w:t>
      </w:r>
      <w:r w:rsidR="00D82620" w:rsidRPr="0043053A">
        <w:rPr>
          <w:color w:val="000000"/>
        </w:rPr>
        <w:t>,</w:t>
      </w:r>
      <w:r w:rsidRPr="0043053A">
        <w:rPr>
          <w:color w:val="000000"/>
        </w:rPr>
        <w:t xml:space="preserve"> </w:t>
      </w:r>
      <w:r w:rsidR="007F6D5D" w:rsidRPr="0043053A">
        <w:rPr>
          <w:color w:val="000000"/>
        </w:rPr>
        <w:t xml:space="preserve">а также </w:t>
      </w:r>
      <w:r w:rsidRPr="0043053A">
        <w:rPr>
          <w:color w:val="000000"/>
        </w:rPr>
        <w:t>кнопка</w:t>
      </w:r>
      <w:r w:rsidR="007F6D5D" w:rsidRPr="0043053A">
        <w:rPr>
          <w:color w:val="000000"/>
        </w:rPr>
        <w:t xml:space="preserve"> «Назад» для возврата к главному меню.</w:t>
      </w:r>
    </w:p>
    <w:p w14:paraId="0732839B" w14:textId="088E94D0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60EF9DCB" w14:textId="0BF20BA4" w:rsidR="002B0A7C" w:rsidRPr="0043053A" w:rsidRDefault="002B0A7C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 xml:space="preserve">На </w:t>
      </w:r>
      <w:r w:rsidR="00884695">
        <w:rPr>
          <w:color w:val="000000"/>
        </w:rPr>
        <w:t>р</w:t>
      </w:r>
      <w:r w:rsidRPr="0043053A">
        <w:rPr>
          <w:color w:val="000000"/>
        </w:rPr>
        <w:t xml:space="preserve">исунке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10</w:t>
      </w:r>
      <w:r w:rsidRPr="0043053A">
        <w:rPr>
          <w:color w:val="000000"/>
        </w:rPr>
        <w:t xml:space="preserve"> представлена первая экранная форма ввода имени пользователя.</w:t>
      </w:r>
    </w:p>
    <w:p w14:paraId="063560B5" w14:textId="77777777" w:rsidR="00D82620" w:rsidRPr="0043053A" w:rsidRDefault="00D82620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 экранной форме ввода имени находятся:</w:t>
      </w:r>
    </w:p>
    <w:p w14:paraId="48CBAAFD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название игры по центру экрана;</w:t>
      </w:r>
    </w:p>
    <w:p w14:paraId="486B7E55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текстовое поле, в котором будут выводится введённые с клавиатуры буквы и цифры;</w:t>
      </w:r>
    </w:p>
    <w:p w14:paraId="5EDA5539" w14:textId="77777777" w:rsidR="00D82620" w:rsidRPr="0043053A" w:rsidRDefault="00D82620" w:rsidP="00884695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кнопка «Готово» для перехода на экранную форму главного меню.</w:t>
      </w:r>
    </w:p>
    <w:p w14:paraId="0D5813B9" w14:textId="77777777" w:rsidR="002B0A7C" w:rsidRPr="0043053A" w:rsidRDefault="002B0A7C" w:rsidP="002B0A7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14:paraId="1D407730" w14:textId="0F053A9D" w:rsidR="007F6D5D" w:rsidRPr="0043053A" w:rsidRDefault="00FD5AB7" w:rsidP="002B0A7C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</w:rPr>
        <w:drawing>
          <wp:inline distT="0" distB="0" distL="0" distR="0" wp14:anchorId="3879F115" wp14:editId="1FA5F200">
            <wp:extent cx="4236720" cy="247251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263" r="8483" b="8467"/>
                    <a:stretch/>
                  </pic:blipFill>
                  <pic:spPr bwMode="auto">
                    <a:xfrm>
                      <a:off x="0" y="0"/>
                      <a:ext cx="4251629" cy="24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A9A36" w14:textId="6732A3E6" w:rsidR="007F6D5D" w:rsidRPr="0043053A" w:rsidRDefault="007F6D5D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036327" w:rsidRPr="0043053A">
        <w:rPr>
          <w:color w:val="000000"/>
        </w:rPr>
        <w:t>4.1.</w:t>
      </w:r>
      <w:r w:rsidR="00DF653E" w:rsidRPr="0043053A">
        <w:rPr>
          <w:color w:val="000000"/>
        </w:rPr>
        <w:t>10</w:t>
      </w:r>
      <w:r w:rsidRPr="0043053A">
        <w:rPr>
          <w:color w:val="000000"/>
        </w:rPr>
        <w:t xml:space="preserve"> – Экран</w:t>
      </w:r>
      <w:r w:rsidR="002B0A7C" w:rsidRPr="0043053A">
        <w:rPr>
          <w:color w:val="000000"/>
        </w:rPr>
        <w:t>ная форма</w:t>
      </w:r>
      <w:r w:rsidRPr="0043053A">
        <w:rPr>
          <w:color w:val="000000"/>
        </w:rPr>
        <w:t xml:space="preserve"> ввода имени</w:t>
      </w:r>
    </w:p>
    <w:p w14:paraId="17F4B798" w14:textId="77777777" w:rsidR="007F6D5D" w:rsidRPr="0043053A" w:rsidRDefault="007F6D5D" w:rsidP="00C50E2B">
      <w:pPr>
        <w:pStyle w:val="a5"/>
        <w:spacing w:before="0" w:beforeAutospacing="0" w:after="0" w:afterAutospacing="0" w:line="360" w:lineRule="auto"/>
        <w:ind w:firstLine="851"/>
        <w:contextualSpacing/>
        <w:rPr>
          <w:color w:val="000000"/>
        </w:rPr>
      </w:pPr>
    </w:p>
    <w:p w14:paraId="515C370C" w14:textId="7D73AD8F" w:rsidR="00461935" w:rsidRPr="0043053A" w:rsidRDefault="00461935" w:rsidP="00884695">
      <w:pPr>
        <w:pStyle w:val="11"/>
      </w:pPr>
      <w:bookmarkStart w:id="140" w:name="_Toc106397391"/>
      <w:bookmarkStart w:id="141" w:name="_Toc149261982"/>
      <w:r w:rsidRPr="0043053A">
        <w:rPr>
          <w:rStyle w:val="111"/>
          <w:rFonts w:eastAsiaTheme="minorHAnsi"/>
          <w:b/>
          <w:bCs/>
          <w:sz w:val="24"/>
          <w:szCs w:val="24"/>
        </w:rPr>
        <w:lastRenderedPageBreak/>
        <w:t>Взаимодействие с интерфейсом</w:t>
      </w:r>
      <w:bookmarkEnd w:id="140"/>
      <w:bookmarkEnd w:id="141"/>
    </w:p>
    <w:p w14:paraId="77BEE402" w14:textId="3B4F8A11" w:rsidR="0094310B" w:rsidRPr="0043053A" w:rsidRDefault="00461935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43053A">
        <w:rPr>
          <w:color w:val="000000"/>
        </w:rPr>
        <w:t>Взаимодействие с интерфейсом</w:t>
      </w:r>
      <w:r w:rsidR="00C5149A" w:rsidRPr="0043053A">
        <w:rPr>
          <w:color w:val="000000"/>
        </w:rPr>
        <w:t xml:space="preserve"> (Рисунки </w:t>
      </w:r>
      <w:proofErr w:type="gramStart"/>
      <w:r w:rsidR="00036327" w:rsidRPr="0043053A">
        <w:rPr>
          <w:color w:val="000000"/>
        </w:rPr>
        <w:t>4.</w:t>
      </w:r>
      <w:r w:rsidR="005C1946" w:rsidRPr="0043053A">
        <w:rPr>
          <w:color w:val="000000"/>
        </w:rPr>
        <w:t>2</w:t>
      </w:r>
      <w:r w:rsidR="00036327" w:rsidRPr="0043053A">
        <w:rPr>
          <w:color w:val="000000"/>
        </w:rPr>
        <w:t>.</w:t>
      </w:r>
      <w:r w:rsidR="00725334" w:rsidRPr="0043053A">
        <w:rPr>
          <w:color w:val="000000"/>
        </w:rPr>
        <w:t>1</w:t>
      </w:r>
      <w:r w:rsidR="00C5149A" w:rsidRPr="0043053A">
        <w:rPr>
          <w:color w:val="000000"/>
        </w:rPr>
        <w:t>-</w:t>
      </w:r>
      <w:r w:rsidR="00036327" w:rsidRPr="0043053A">
        <w:rPr>
          <w:color w:val="000000"/>
        </w:rPr>
        <w:t>4.</w:t>
      </w:r>
      <w:r w:rsidR="005C1946" w:rsidRPr="0043053A">
        <w:rPr>
          <w:color w:val="000000"/>
        </w:rPr>
        <w:t>2</w:t>
      </w:r>
      <w:r w:rsidR="00036327" w:rsidRPr="0043053A">
        <w:rPr>
          <w:color w:val="000000"/>
        </w:rPr>
        <w:t>.</w:t>
      </w:r>
      <w:r w:rsidR="00725334" w:rsidRPr="0043053A">
        <w:rPr>
          <w:color w:val="000000"/>
        </w:rPr>
        <w:t>6</w:t>
      </w:r>
      <w:proofErr w:type="gramEnd"/>
      <w:r w:rsidR="00C5149A" w:rsidRPr="0043053A">
        <w:rPr>
          <w:color w:val="000000"/>
        </w:rPr>
        <w:t>)</w:t>
      </w:r>
      <w:r w:rsidRPr="0043053A">
        <w:rPr>
          <w:color w:val="000000"/>
        </w:rPr>
        <w:t xml:space="preserve"> производится путем нажатия на </w:t>
      </w:r>
      <w:r w:rsidR="00FD5AB7" w:rsidRPr="0043053A">
        <w:rPr>
          <w:color w:val="000000"/>
        </w:rPr>
        <w:t>ЛКМ</w:t>
      </w:r>
      <w:r w:rsidR="00497985" w:rsidRPr="0043053A">
        <w:rPr>
          <w:color w:val="000000"/>
        </w:rPr>
        <w:t xml:space="preserve"> для перемещения между </w:t>
      </w:r>
      <w:r w:rsidR="00FD5AB7" w:rsidRPr="0043053A">
        <w:rPr>
          <w:color w:val="000000"/>
        </w:rPr>
        <w:t>экранными формами</w:t>
      </w:r>
      <w:r w:rsidR="00924E36" w:rsidRPr="0043053A">
        <w:rPr>
          <w:color w:val="000000"/>
        </w:rPr>
        <w:t>,</w:t>
      </w:r>
      <w:r w:rsidR="00497985" w:rsidRPr="0043053A">
        <w:rPr>
          <w:color w:val="000000"/>
        </w:rPr>
        <w:t xml:space="preserve"> </w:t>
      </w:r>
      <w:r w:rsidR="00C5149A" w:rsidRPr="0043053A">
        <w:rPr>
          <w:color w:val="000000"/>
        </w:rPr>
        <w:t>выбора</w:t>
      </w:r>
      <w:r w:rsidR="00924E36" w:rsidRPr="0043053A">
        <w:rPr>
          <w:color w:val="000000"/>
        </w:rPr>
        <w:t xml:space="preserve"> букв, кнопок «Стереть» и «Готово»</w:t>
      </w:r>
      <w:r w:rsidR="00497985" w:rsidRPr="0043053A">
        <w:rPr>
          <w:color w:val="000000"/>
        </w:rPr>
        <w:t>.</w:t>
      </w:r>
      <w:r w:rsidR="00E92488" w:rsidRPr="0043053A">
        <w:rPr>
          <w:color w:val="000000"/>
        </w:rPr>
        <w:t xml:space="preserve"> Для ввода имени пользователя и исходного слова используется клавиатура.</w:t>
      </w:r>
    </w:p>
    <w:p w14:paraId="7E34880C" w14:textId="77777777" w:rsidR="00924E36" w:rsidRPr="0043053A" w:rsidRDefault="00924E36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</w:p>
    <w:p w14:paraId="59B8A40B" w14:textId="14F324B3" w:rsidR="00E930F7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0FC5B" wp14:editId="4C205C35">
                <wp:simplePos x="0" y="0"/>
                <wp:positionH relativeFrom="column">
                  <wp:posOffset>4110355</wp:posOffset>
                </wp:positionH>
                <wp:positionV relativeFrom="paragraph">
                  <wp:posOffset>1321435</wp:posOffset>
                </wp:positionV>
                <wp:extent cx="360000" cy="360000"/>
                <wp:effectExtent l="0" t="0" r="2159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29" style="position:absolute;margin-left:323.65pt;margin-top:104.05pt;width:28.35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1F14F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w:drawing>
          <wp:inline distT="0" distB="0" distL="0" distR="0" wp14:anchorId="0E4C2EB7" wp14:editId="19539005">
            <wp:extent cx="4922520" cy="2865120"/>
            <wp:effectExtent l="0" t="0" r="0" b="0"/>
            <wp:docPr id="22" name="Рисунок 22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электроника, диспле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5034" r="8483" b="8925"/>
                    <a:stretch/>
                  </pic:blipFill>
                  <pic:spPr bwMode="auto">
                    <a:xfrm>
                      <a:off x="0" y="0"/>
                      <a:ext cx="49225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0A10" w14:textId="757093C7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1</w:t>
      </w:r>
      <w:r w:rsidRPr="0043053A">
        <w:rPr>
          <w:color w:val="000000"/>
        </w:rPr>
        <w:t xml:space="preserve"> – </w:t>
      </w:r>
      <w:r w:rsidR="004B4EC1" w:rsidRPr="0043053A">
        <w:rPr>
          <w:color w:val="000000"/>
        </w:rPr>
        <w:t>Ввод имени пользователя</w:t>
      </w:r>
    </w:p>
    <w:p w14:paraId="49876F29" w14:textId="2D6533AB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7EFE3A92" w14:textId="78408D9E" w:rsidR="00E92488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85D3DE" wp14:editId="05E55431">
                <wp:simplePos x="0" y="0"/>
                <wp:positionH relativeFrom="column">
                  <wp:posOffset>4756785</wp:posOffset>
                </wp:positionH>
                <wp:positionV relativeFrom="paragraph">
                  <wp:posOffset>203200</wp:posOffset>
                </wp:positionV>
                <wp:extent cx="541020" cy="198120"/>
                <wp:effectExtent l="0" t="0" r="1143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2" style="position:absolute;margin-left:374.55pt;margin-top:16pt;width:42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F3F0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A29410" wp14:editId="515D02C8">
                <wp:simplePos x="0" y="0"/>
                <wp:positionH relativeFrom="margin">
                  <wp:align>center</wp:align>
                </wp:positionH>
                <wp:positionV relativeFrom="paragraph">
                  <wp:posOffset>2131060</wp:posOffset>
                </wp:positionV>
                <wp:extent cx="1684020" cy="449580"/>
                <wp:effectExtent l="0" t="0" r="1143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1" style="position:absolute;margin-left:0;margin-top:167.8pt;width:132.6pt;height:35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DE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9C12FE" wp14:editId="4CA889DD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1684020" cy="449580"/>
                <wp:effectExtent l="0" t="0" r="1143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0" style="position:absolute;margin-left:0;margin-top:122.2pt;width:132.6pt;height:35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6787B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75957" wp14:editId="2E522FD9">
                <wp:simplePos x="0" y="0"/>
                <wp:positionH relativeFrom="column">
                  <wp:posOffset>2135505</wp:posOffset>
                </wp:positionH>
                <wp:positionV relativeFrom="paragraph">
                  <wp:posOffset>988060</wp:posOffset>
                </wp:positionV>
                <wp:extent cx="1684020" cy="449580"/>
                <wp:effectExtent l="0" t="0" r="1143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39" style="position:absolute;margin-left:168.15pt;margin-top:77.8pt;width:132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4E7F3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D915F0" wp14:editId="3A0B1487">
                <wp:simplePos x="0" y="0"/>
                <wp:positionH relativeFrom="column">
                  <wp:posOffset>2143125</wp:posOffset>
                </wp:positionH>
                <wp:positionV relativeFrom="paragraph">
                  <wp:posOffset>401320</wp:posOffset>
                </wp:positionV>
                <wp:extent cx="1684020" cy="4495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38" style="position:absolute;margin-left:168.75pt;margin-top:31.6pt;width:132.6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F55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">
                <v:fill opacity="3341f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57AEFC1E" wp14:editId="3DFB8F02">
            <wp:extent cx="4914900" cy="2872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5034" r="8740" b="8696"/>
                    <a:stretch/>
                  </pic:blipFill>
                  <pic:spPr bwMode="auto">
                    <a:xfrm>
                      <a:off x="0" y="0"/>
                      <a:ext cx="4914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AB3C" w14:textId="7AE21ED1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2</w:t>
      </w:r>
      <w:r w:rsidRPr="0043053A">
        <w:rPr>
          <w:color w:val="000000"/>
        </w:rPr>
        <w:t xml:space="preserve"> – </w:t>
      </w:r>
      <w:r w:rsidR="00C5149A" w:rsidRPr="0043053A">
        <w:rPr>
          <w:color w:val="000000"/>
        </w:rPr>
        <w:t>Переход по меню</w:t>
      </w:r>
    </w:p>
    <w:p w14:paraId="455B4F1D" w14:textId="364CA2BE" w:rsidR="0094310B" w:rsidRPr="0043053A" w:rsidRDefault="0094310B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3780C77E" w14:textId="630EFCBA" w:rsidR="00C27D76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D312D3" wp14:editId="6079D61B">
                <wp:simplePos x="0" y="0"/>
                <wp:positionH relativeFrom="column">
                  <wp:posOffset>588645</wp:posOffset>
                </wp:positionH>
                <wp:positionV relativeFrom="paragraph">
                  <wp:posOffset>213360</wp:posOffset>
                </wp:positionV>
                <wp:extent cx="525780" cy="320040"/>
                <wp:effectExtent l="0" t="0" r="2667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5" style="position:absolute;margin-left:46.35pt;margin-top:16.8pt;width:41.4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1496A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">
                <v:fill opacity="3341f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F33AFA" wp14:editId="1E58C4B4">
                <wp:simplePos x="0" y="0"/>
                <wp:positionH relativeFrom="margin">
                  <wp:align>center</wp:align>
                </wp:positionH>
                <wp:positionV relativeFrom="paragraph">
                  <wp:posOffset>1577340</wp:posOffset>
                </wp:positionV>
                <wp:extent cx="1684020" cy="449580"/>
                <wp:effectExtent l="0" t="0" r="1143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4" style="position:absolute;margin-left:0;margin-top:124.2pt;width:132.6pt;height:35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22B57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BFEC5" wp14:editId="2DC05BDE">
                <wp:simplePos x="0" y="0"/>
                <wp:positionH relativeFrom="margin">
                  <wp:align>center</wp:align>
                </wp:positionH>
                <wp:positionV relativeFrom="paragraph">
                  <wp:posOffset>1001395</wp:posOffset>
                </wp:positionV>
                <wp:extent cx="1684020" cy="449580"/>
                <wp:effectExtent l="0" t="0" r="1143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9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3" style="position:absolute;margin-left:0;margin-top:78.85pt;width:132.6pt;height:35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76C67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23CCCC2D" wp14:editId="328AE7F8">
            <wp:extent cx="4914900" cy="2865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4805" r="8612" b="9154"/>
                    <a:stretch/>
                  </pic:blipFill>
                  <pic:spPr bwMode="auto">
                    <a:xfrm>
                      <a:off x="0" y="0"/>
                      <a:ext cx="4914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E877" w14:textId="4FC53CEC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3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ыбор прохождения уровней или задать исходное слово</w:t>
      </w:r>
    </w:p>
    <w:p w14:paraId="0BFC2DFC" w14:textId="77777777" w:rsidR="00C27D76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</w:pPr>
    </w:p>
    <w:p w14:paraId="57F9FD2C" w14:textId="5102463C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4325FA" wp14:editId="5EDBF0CB">
                <wp:simplePos x="0" y="0"/>
                <wp:positionH relativeFrom="margin">
                  <wp:posOffset>1564005</wp:posOffset>
                </wp:positionH>
                <wp:positionV relativeFrom="paragraph">
                  <wp:posOffset>701040</wp:posOffset>
                </wp:positionV>
                <wp:extent cx="2918460" cy="1036320"/>
                <wp:effectExtent l="0" t="0" r="1524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0363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8" style="position:absolute;margin-left:123.15pt;margin-top:55.2pt;width:229.8pt;height:8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2BD67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B73F10" wp14:editId="666DF206">
                <wp:simplePos x="0" y="0"/>
                <wp:positionH relativeFrom="column">
                  <wp:posOffset>619125</wp:posOffset>
                </wp:positionH>
                <wp:positionV relativeFrom="paragraph">
                  <wp:posOffset>228600</wp:posOffset>
                </wp:positionV>
                <wp:extent cx="525780" cy="320040"/>
                <wp:effectExtent l="0" t="0" r="2667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6" style="position:absolute;margin-left:48.75pt;margin-top:18pt;width:41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67DF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">
                <v:fill opacity="3341f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72FBC8F0" wp14:editId="128E0942">
            <wp:extent cx="4914900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4805" r="8740" b="9154"/>
                    <a:stretch/>
                  </pic:blipFill>
                  <pic:spPr bwMode="auto">
                    <a:xfrm>
                      <a:off x="0" y="0"/>
                      <a:ext cx="49149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58F2C" w14:textId="5CBF1375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4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ыбор уровня</w:t>
      </w:r>
    </w:p>
    <w:p w14:paraId="13EC005C" w14:textId="77777777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4BE41F0E" w14:textId="065A05A1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96B2FA" wp14:editId="0B40E168">
                <wp:simplePos x="0" y="0"/>
                <wp:positionH relativeFrom="margin">
                  <wp:posOffset>4124325</wp:posOffset>
                </wp:positionH>
                <wp:positionV relativeFrom="paragraph">
                  <wp:posOffset>1314450</wp:posOffset>
                </wp:positionV>
                <wp:extent cx="342900" cy="327660"/>
                <wp:effectExtent l="0" t="0" r="19050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0" style="position:absolute;margin-left:324.75pt;margin-top:103.5pt;width:27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4A4C8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ED4DAE" wp14:editId="06414EE5">
                <wp:simplePos x="0" y="0"/>
                <wp:positionH relativeFrom="margin">
                  <wp:posOffset>603885</wp:posOffset>
                </wp:positionH>
                <wp:positionV relativeFrom="paragraph">
                  <wp:posOffset>194310</wp:posOffset>
                </wp:positionV>
                <wp:extent cx="518160" cy="327660"/>
                <wp:effectExtent l="0" t="0" r="1524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49" style="position:absolute;margin-left:47.55pt;margin-top:15.3pt;width:40.8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0C27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4611E51E" wp14:editId="38FC79CB">
            <wp:extent cx="4922520" cy="28727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5034" r="8612" b="8696"/>
                    <a:stretch/>
                  </pic:blipFill>
                  <pic:spPr bwMode="auto">
                    <a:xfrm>
                      <a:off x="0" y="0"/>
                      <a:ext cx="4922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38A1" w14:textId="295A54A9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5</w:t>
      </w:r>
      <w:r w:rsidRPr="0043053A">
        <w:rPr>
          <w:color w:val="000000"/>
        </w:rPr>
        <w:t xml:space="preserve"> – </w:t>
      </w:r>
      <w:r w:rsidR="00C27D76" w:rsidRPr="0043053A">
        <w:rPr>
          <w:color w:val="000000"/>
        </w:rPr>
        <w:t>Ввод исходного слова</w:t>
      </w:r>
    </w:p>
    <w:p w14:paraId="3B14F747" w14:textId="088459C4" w:rsidR="004B4EC1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445AF0CE" w14:textId="1851A17B" w:rsidR="004B4EC1" w:rsidRPr="0043053A" w:rsidRDefault="00C27D7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6A88E4" wp14:editId="19EA8993">
                <wp:simplePos x="0" y="0"/>
                <wp:positionH relativeFrom="margin">
                  <wp:posOffset>4749165</wp:posOffset>
                </wp:positionH>
                <wp:positionV relativeFrom="paragraph">
                  <wp:posOffset>2503170</wp:posOffset>
                </wp:positionV>
                <wp:extent cx="655320" cy="327660"/>
                <wp:effectExtent l="0" t="0" r="1143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3" style="position:absolute;margin-left:373.95pt;margin-top:197.1pt;width:51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12278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09B3D29" wp14:editId="1C1332A4">
                <wp:simplePos x="0" y="0"/>
                <wp:positionH relativeFrom="margin">
                  <wp:posOffset>1167765</wp:posOffset>
                </wp:positionH>
                <wp:positionV relativeFrom="paragraph">
                  <wp:posOffset>2000250</wp:posOffset>
                </wp:positionV>
                <wp:extent cx="3581400" cy="365760"/>
                <wp:effectExtent l="0" t="0" r="1905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2" style="position:absolute;margin-left:91.95pt;margin-top:157.5pt;width:282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0BF7D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">
                <v:fill opacity="3341f"/>
                <w10:wrap anchorx="margin"/>
              </v:rect>
            </w:pict>
          </mc:Fallback>
        </mc:AlternateContent>
      </w:r>
      <w:r w:rsidRPr="004305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FEF222" wp14:editId="1954C04C">
                <wp:simplePos x="0" y="0"/>
                <wp:positionH relativeFrom="margin">
                  <wp:posOffset>594360</wp:posOffset>
                </wp:positionH>
                <wp:positionV relativeFrom="paragraph">
                  <wp:posOffset>193675</wp:posOffset>
                </wp:positionV>
                <wp:extent cx="518160" cy="327660"/>
                <wp:effectExtent l="0" t="0" r="1524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Прямоугольник 51" style="position:absolute;margin-left:46.8pt;margin-top:15.25pt;width:40.8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F11F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">
                <v:fill opacity="3341f"/>
                <w10:wrap anchorx="margin"/>
              </v:rect>
            </w:pict>
          </mc:Fallback>
        </mc:AlternateContent>
      </w:r>
      <w:r w:rsidR="004B4EC1" w:rsidRPr="0043053A">
        <w:rPr>
          <w:noProof/>
          <w:color w:val="000000"/>
        </w:rPr>
        <w:drawing>
          <wp:inline distT="0" distB="0" distL="0" distR="0" wp14:anchorId="5524590A" wp14:editId="7E3D4D3F">
            <wp:extent cx="4884420" cy="2849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t="5492" r="8740" b="8924"/>
                    <a:stretch/>
                  </pic:blipFill>
                  <pic:spPr bwMode="auto">
                    <a:xfrm>
                      <a:off x="0" y="0"/>
                      <a:ext cx="4884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121E" w14:textId="096E931E" w:rsidR="0094310B" w:rsidRPr="0043053A" w:rsidRDefault="004B4EC1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43053A">
        <w:rPr>
          <w:color w:val="000000"/>
        </w:rPr>
        <w:t xml:space="preserve">Рисунок </w:t>
      </w:r>
      <w:r w:rsidR="005C1946" w:rsidRPr="0043053A">
        <w:rPr>
          <w:color w:val="000000"/>
        </w:rPr>
        <w:t>4.2.</w:t>
      </w:r>
      <w:r w:rsidR="00DF653E" w:rsidRPr="0043053A">
        <w:rPr>
          <w:color w:val="000000"/>
        </w:rPr>
        <w:t>6</w:t>
      </w:r>
      <w:r w:rsidRPr="0043053A">
        <w:rPr>
          <w:color w:val="000000"/>
        </w:rPr>
        <w:t xml:space="preserve"> – Управление игровым </w:t>
      </w:r>
      <w:r w:rsidR="00C27D76" w:rsidRPr="0043053A">
        <w:rPr>
          <w:color w:val="000000"/>
        </w:rPr>
        <w:t>процессом</w:t>
      </w:r>
    </w:p>
    <w:p w14:paraId="34EC6163" w14:textId="77777777" w:rsidR="005C1946" w:rsidRPr="0043053A" w:rsidRDefault="005C1946" w:rsidP="00A71160">
      <w:pPr>
        <w:pStyle w:val="a5"/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14:paraId="70F3F66B" w14:textId="77777777" w:rsidR="001C418C" w:rsidRDefault="001C41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E213753" w14:textId="4AD0C802" w:rsidR="00E45611" w:rsidRPr="0043053A" w:rsidRDefault="00E45611" w:rsidP="00884695">
      <w:pPr>
        <w:pStyle w:val="1"/>
      </w:pPr>
      <w:bookmarkStart w:id="142" w:name="_Toc106397392"/>
      <w:bookmarkStart w:id="143" w:name="_Toc149261983"/>
      <w:r w:rsidRPr="0043053A">
        <w:lastRenderedPageBreak/>
        <w:t>Аварийные ситуации</w:t>
      </w:r>
      <w:bookmarkEnd w:id="142"/>
      <w:bookmarkEnd w:id="143"/>
      <w:r w:rsidRPr="0043053A">
        <w:t xml:space="preserve"> </w:t>
      </w:r>
    </w:p>
    <w:p w14:paraId="2B541E08" w14:textId="4695CBB8" w:rsidR="00E45611" w:rsidRPr="0043053A" w:rsidRDefault="00E45611" w:rsidP="00884695">
      <w:pPr>
        <w:pStyle w:val="11"/>
      </w:pPr>
      <w:bookmarkStart w:id="144" w:name="_Toc106397393"/>
      <w:bookmarkStart w:id="145" w:name="_Toc149261984"/>
      <w:r w:rsidRPr="0043053A">
        <w:rPr>
          <w:rStyle w:val="111"/>
          <w:rFonts w:eastAsiaTheme="minorHAnsi"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44"/>
      <w:bookmarkEnd w:id="145"/>
      <w:r w:rsidRPr="0043053A">
        <w:rPr>
          <w:rStyle w:val="111"/>
          <w:rFonts w:eastAsiaTheme="minorHAnsi"/>
          <w:sz w:val="24"/>
          <w:szCs w:val="24"/>
        </w:rPr>
        <w:t xml:space="preserve"> </w:t>
      </w:r>
    </w:p>
    <w:p w14:paraId="5510D932" w14:textId="6CB440F2" w:rsidR="00E45611" w:rsidRPr="0043053A" w:rsidRDefault="00642D9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случае несоблюдения выполнения технологического процесса следует использовать другие технические средства</w:t>
      </w:r>
      <w:r w:rsidR="00FB754A" w:rsidRPr="0043053A">
        <w:t xml:space="preserve"> с соблюдением условий</w:t>
      </w:r>
      <w:r w:rsidRPr="0043053A">
        <w:t>.</w:t>
      </w:r>
    </w:p>
    <w:p w14:paraId="292639C7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0269272A" w14:textId="7BB52742" w:rsidR="00E45611" w:rsidRPr="0043053A" w:rsidRDefault="00E45611" w:rsidP="00884695">
      <w:pPr>
        <w:pStyle w:val="11"/>
      </w:pPr>
      <w:bookmarkStart w:id="146" w:name="_Toc106397394"/>
      <w:bookmarkStart w:id="147" w:name="_Toc149261985"/>
      <w:r w:rsidRPr="0043053A">
        <w:t>Действия по восстановлению программ и/или данных при отказе магнитных носителей или обнаружении ошибок в данных</w:t>
      </w:r>
      <w:bookmarkEnd w:id="146"/>
      <w:bookmarkEnd w:id="147"/>
      <w:r w:rsidRPr="0043053A">
        <w:t xml:space="preserve"> </w:t>
      </w:r>
    </w:p>
    <w:p w14:paraId="17101B20" w14:textId="6AA2CC90" w:rsidR="00E45611" w:rsidRPr="0043053A" w:rsidRDefault="00FB754A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Для восстановления програ</w:t>
      </w:r>
      <w:r w:rsidR="00FD0A76" w:rsidRPr="0043053A">
        <w:t>мм или данных следует установить программу на новый носитель.</w:t>
      </w:r>
    </w:p>
    <w:p w14:paraId="5B7C72DE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5FED5C30" w14:textId="6FB011E0" w:rsidR="00E45611" w:rsidRPr="0043053A" w:rsidRDefault="00E45611" w:rsidP="00884695">
      <w:pPr>
        <w:pStyle w:val="11"/>
      </w:pPr>
      <w:bookmarkStart w:id="148" w:name="_Toc106397395"/>
      <w:bookmarkStart w:id="149" w:name="_Toc149261986"/>
      <w:r w:rsidRPr="0043053A">
        <w:t xml:space="preserve">Действия </w:t>
      </w:r>
      <w:bookmarkStart w:id="150" w:name="_Hlk106125388"/>
      <w:r w:rsidRPr="0043053A">
        <w:t>в случаях обнаружении несанкционированного вмешательства в данные</w:t>
      </w:r>
      <w:bookmarkEnd w:id="148"/>
      <w:bookmarkEnd w:id="149"/>
      <w:r w:rsidRPr="0043053A">
        <w:t xml:space="preserve"> </w:t>
      </w:r>
      <w:bookmarkEnd w:id="150"/>
    </w:p>
    <w:p w14:paraId="2FF68BCF" w14:textId="58035116" w:rsidR="00E45611" w:rsidRPr="0043053A" w:rsidRDefault="00C03FEA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случае обнаружении несанкционированного вмешательства в данные следует заново установить программу.</w:t>
      </w:r>
    </w:p>
    <w:p w14:paraId="17114B20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205E4D08" w14:textId="50AAA4CD" w:rsidR="00E45611" w:rsidRPr="0043053A" w:rsidRDefault="00E45611" w:rsidP="00884695">
      <w:pPr>
        <w:pStyle w:val="11"/>
      </w:pPr>
      <w:bookmarkStart w:id="151" w:name="_Toc106397396"/>
      <w:bookmarkStart w:id="152" w:name="_Toc149261987"/>
      <w:r w:rsidRPr="0043053A">
        <w:t>Действия в других аварийных ситуациях</w:t>
      </w:r>
      <w:bookmarkEnd w:id="151"/>
      <w:bookmarkEnd w:id="152"/>
      <w:r w:rsidRPr="0043053A">
        <w:t xml:space="preserve"> </w:t>
      </w:r>
    </w:p>
    <w:p w14:paraId="5CBDF4A9" w14:textId="17EEFDD3" w:rsidR="00E45611" w:rsidRPr="0043053A" w:rsidRDefault="009F2343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  <w:r w:rsidRPr="0043053A">
        <w:t>В иных аварийных ситуациях следует заново установить программу.</w:t>
      </w:r>
    </w:p>
    <w:p w14:paraId="6357ADA7" w14:textId="77777777" w:rsidR="00E45611" w:rsidRPr="0043053A" w:rsidRDefault="00E45611" w:rsidP="00C50E2B">
      <w:pPr>
        <w:pStyle w:val="a5"/>
        <w:spacing w:before="0" w:beforeAutospacing="0" w:after="0" w:afterAutospacing="0" w:line="360" w:lineRule="auto"/>
        <w:ind w:firstLine="851"/>
        <w:contextualSpacing/>
        <w:jc w:val="both"/>
      </w:pPr>
    </w:p>
    <w:p w14:paraId="70D01D20" w14:textId="77777777" w:rsidR="001C418C" w:rsidRDefault="001C418C" w:rsidP="00C50E2B">
      <w:pPr>
        <w:spacing w:after="160" w:line="259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0EAC6B1" w14:textId="291F0C50" w:rsidR="005C1946" w:rsidRPr="0043053A" w:rsidRDefault="00E45611" w:rsidP="00884695">
      <w:pPr>
        <w:pStyle w:val="1"/>
      </w:pPr>
      <w:bookmarkStart w:id="153" w:name="_Toc106397397"/>
      <w:bookmarkStart w:id="154" w:name="_Toc149261988"/>
      <w:r w:rsidRPr="0043053A">
        <w:lastRenderedPageBreak/>
        <w:t>Рекомендации к освоению</w:t>
      </w:r>
      <w:bookmarkEnd w:id="153"/>
      <w:bookmarkEnd w:id="154"/>
    </w:p>
    <w:p w14:paraId="52CBF5BD" w14:textId="2F9D8F38" w:rsidR="00E45611" w:rsidRPr="0043053A" w:rsidRDefault="00501A62" w:rsidP="00C50E2B">
      <w:pPr>
        <w:pStyle w:val="14"/>
        <w:ind w:firstLine="851"/>
        <w:jc w:val="both"/>
        <w:rPr>
          <w:b w:val="0"/>
          <w:bCs w:val="0"/>
          <w:sz w:val="24"/>
          <w:szCs w:val="24"/>
        </w:rPr>
      </w:pPr>
      <w:bookmarkStart w:id="155" w:name="_Toc106125634"/>
      <w:bookmarkStart w:id="156" w:name="_Toc106126188"/>
      <w:bookmarkStart w:id="157" w:name="_Toc106126305"/>
      <w:bookmarkStart w:id="158" w:name="_Toc106126379"/>
      <w:bookmarkStart w:id="159" w:name="_Toc106397398"/>
      <w:r w:rsidRPr="0043053A">
        <w:rPr>
          <w:b w:val="0"/>
          <w:bCs w:val="0"/>
          <w:sz w:val="24"/>
          <w:szCs w:val="24"/>
        </w:rPr>
        <w:t xml:space="preserve">Перед использованием игры следует ознакомиться с правилами и </w:t>
      </w:r>
      <w:r w:rsidR="005236C8">
        <w:rPr>
          <w:b w:val="0"/>
          <w:bCs w:val="0"/>
          <w:sz w:val="24"/>
          <w:szCs w:val="24"/>
        </w:rPr>
        <w:t xml:space="preserve">настоящим </w:t>
      </w:r>
      <w:r w:rsidRPr="0043053A">
        <w:rPr>
          <w:b w:val="0"/>
          <w:bCs w:val="0"/>
          <w:sz w:val="24"/>
          <w:szCs w:val="24"/>
        </w:rPr>
        <w:t>руководством пользователя</w:t>
      </w:r>
      <w:r w:rsidR="00CD1687" w:rsidRPr="0043053A">
        <w:rPr>
          <w:b w:val="0"/>
          <w:bCs w:val="0"/>
          <w:sz w:val="24"/>
          <w:szCs w:val="24"/>
        </w:rPr>
        <w:t>.</w:t>
      </w:r>
      <w:bookmarkEnd w:id="155"/>
      <w:bookmarkEnd w:id="156"/>
      <w:bookmarkEnd w:id="157"/>
      <w:bookmarkEnd w:id="158"/>
      <w:bookmarkEnd w:id="159"/>
    </w:p>
    <w:sectPr w:rsidR="00E45611" w:rsidRPr="0043053A" w:rsidSect="00AB1CF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30B2" w14:textId="77777777" w:rsidR="001036E0" w:rsidRDefault="001036E0" w:rsidP="00F40936">
      <w:r>
        <w:separator/>
      </w:r>
    </w:p>
  </w:endnote>
  <w:endnote w:type="continuationSeparator" w:id="0">
    <w:p w14:paraId="28AF9517" w14:textId="77777777" w:rsidR="001036E0" w:rsidRDefault="001036E0" w:rsidP="00F40936">
      <w:r>
        <w:continuationSeparator/>
      </w:r>
    </w:p>
  </w:endnote>
  <w:endnote w:type="continuationNotice" w:id="1">
    <w:p w14:paraId="17A979E9" w14:textId="77777777" w:rsidR="001036E0" w:rsidRDefault="00103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94DB" w14:textId="6C21A220" w:rsidR="00F40936" w:rsidRDefault="00F40936" w:rsidP="00AB1C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ACD0" w14:textId="77777777" w:rsidR="001036E0" w:rsidRDefault="001036E0" w:rsidP="00F40936">
      <w:r>
        <w:separator/>
      </w:r>
    </w:p>
  </w:footnote>
  <w:footnote w:type="continuationSeparator" w:id="0">
    <w:p w14:paraId="5EBBCF58" w14:textId="77777777" w:rsidR="001036E0" w:rsidRDefault="001036E0" w:rsidP="00F40936">
      <w:r>
        <w:continuationSeparator/>
      </w:r>
    </w:p>
  </w:footnote>
  <w:footnote w:type="continuationNotice" w:id="1">
    <w:p w14:paraId="4F83F1BA" w14:textId="77777777" w:rsidR="001036E0" w:rsidRDefault="00103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37132703"/>
      <w:docPartObj>
        <w:docPartGallery w:val="Page Numbers (Top of Page)"/>
        <w:docPartUnique/>
      </w:docPartObj>
    </w:sdtPr>
    <w:sdtContent>
      <w:p w14:paraId="2EB95C50" w14:textId="4D12C4BF" w:rsidR="00C50E2B" w:rsidRPr="00625D84" w:rsidRDefault="00C50E2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5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5D84">
          <w:rPr>
            <w:rFonts w:ascii="Times New Roman" w:hAnsi="Times New Roman" w:cs="Times New Roman"/>
            <w:sz w:val="24"/>
            <w:szCs w:val="24"/>
          </w:rPr>
          <w:t>2</w:t>
        </w:r>
        <w:r w:rsidRPr="00625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563FCD" w14:textId="77777777" w:rsidR="00C50E2B" w:rsidRPr="00625D84" w:rsidRDefault="00C50E2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DF"/>
    <w:multiLevelType w:val="multilevel"/>
    <w:tmpl w:val="E77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147E9"/>
    <w:multiLevelType w:val="hybridMultilevel"/>
    <w:tmpl w:val="07549D4C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720"/>
    <w:multiLevelType w:val="multilevel"/>
    <w:tmpl w:val="FE2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811D8"/>
    <w:multiLevelType w:val="multilevel"/>
    <w:tmpl w:val="5C56C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55472D"/>
    <w:multiLevelType w:val="hybridMultilevel"/>
    <w:tmpl w:val="8B90A940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A2DAE"/>
    <w:multiLevelType w:val="hybridMultilevel"/>
    <w:tmpl w:val="510CB186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25ED2"/>
    <w:multiLevelType w:val="hybridMultilevel"/>
    <w:tmpl w:val="B6F8DA32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F70EB"/>
    <w:multiLevelType w:val="hybridMultilevel"/>
    <w:tmpl w:val="8DFC786C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46A8"/>
    <w:multiLevelType w:val="hybridMultilevel"/>
    <w:tmpl w:val="A88ED2A8"/>
    <w:lvl w:ilvl="0" w:tplc="E0746E8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11C2F0E"/>
    <w:multiLevelType w:val="hybridMultilevel"/>
    <w:tmpl w:val="BF6C2A16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062D"/>
    <w:multiLevelType w:val="hybridMultilevel"/>
    <w:tmpl w:val="F1723104"/>
    <w:lvl w:ilvl="0" w:tplc="2E18D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C4A55"/>
    <w:multiLevelType w:val="hybridMultilevel"/>
    <w:tmpl w:val="CA8255C2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FD6"/>
    <w:multiLevelType w:val="multilevel"/>
    <w:tmpl w:val="9ECEAEB6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2F041B3"/>
    <w:multiLevelType w:val="hybridMultilevel"/>
    <w:tmpl w:val="742AE124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2EFA"/>
    <w:multiLevelType w:val="hybridMultilevel"/>
    <w:tmpl w:val="BD6C492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2006">
    <w:abstractNumId w:val="7"/>
  </w:num>
  <w:num w:numId="2" w16cid:durableId="1855922907">
    <w:abstractNumId w:val="11"/>
  </w:num>
  <w:num w:numId="3" w16cid:durableId="2049060225">
    <w:abstractNumId w:val="14"/>
  </w:num>
  <w:num w:numId="4" w16cid:durableId="127405933">
    <w:abstractNumId w:val="13"/>
  </w:num>
  <w:num w:numId="5" w16cid:durableId="2038382470">
    <w:abstractNumId w:val="9"/>
  </w:num>
  <w:num w:numId="6" w16cid:durableId="931931669">
    <w:abstractNumId w:val="1"/>
  </w:num>
  <w:num w:numId="7" w16cid:durableId="2139451178">
    <w:abstractNumId w:val="0"/>
  </w:num>
  <w:num w:numId="8" w16cid:durableId="465776775">
    <w:abstractNumId w:val="2"/>
  </w:num>
  <w:num w:numId="9" w16cid:durableId="73280834">
    <w:abstractNumId w:val="8"/>
  </w:num>
  <w:num w:numId="10" w16cid:durableId="1388338744">
    <w:abstractNumId w:val="6"/>
  </w:num>
  <w:num w:numId="11" w16cid:durableId="784152026">
    <w:abstractNumId w:val="10"/>
  </w:num>
  <w:num w:numId="12" w16cid:durableId="525750930">
    <w:abstractNumId w:val="3"/>
  </w:num>
  <w:num w:numId="13" w16cid:durableId="124008595">
    <w:abstractNumId w:val="4"/>
  </w:num>
  <w:num w:numId="14" w16cid:durableId="795611582">
    <w:abstractNumId w:val="5"/>
  </w:num>
  <w:num w:numId="15" w16cid:durableId="363407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31"/>
    <w:rsid w:val="00012865"/>
    <w:rsid w:val="00023956"/>
    <w:rsid w:val="00036327"/>
    <w:rsid w:val="00036B52"/>
    <w:rsid w:val="00074270"/>
    <w:rsid w:val="000856FE"/>
    <w:rsid w:val="000A529F"/>
    <w:rsid w:val="000B4154"/>
    <w:rsid w:val="000F536E"/>
    <w:rsid w:val="001036E0"/>
    <w:rsid w:val="00151FAD"/>
    <w:rsid w:val="0019507F"/>
    <w:rsid w:val="00195EF5"/>
    <w:rsid w:val="001A4966"/>
    <w:rsid w:val="001C3FDA"/>
    <w:rsid w:val="001C418C"/>
    <w:rsid w:val="001C5720"/>
    <w:rsid w:val="00204F81"/>
    <w:rsid w:val="00235C4F"/>
    <w:rsid w:val="00243CE8"/>
    <w:rsid w:val="00255FB2"/>
    <w:rsid w:val="0026652C"/>
    <w:rsid w:val="00272975"/>
    <w:rsid w:val="00272DD0"/>
    <w:rsid w:val="002A3113"/>
    <w:rsid w:val="002B0A7C"/>
    <w:rsid w:val="002B4F38"/>
    <w:rsid w:val="002C21CA"/>
    <w:rsid w:val="002D49B8"/>
    <w:rsid w:val="002E2D96"/>
    <w:rsid w:val="002E6571"/>
    <w:rsid w:val="00334EBE"/>
    <w:rsid w:val="00342E4F"/>
    <w:rsid w:val="00376552"/>
    <w:rsid w:val="003906DD"/>
    <w:rsid w:val="003A661A"/>
    <w:rsid w:val="003B604B"/>
    <w:rsid w:val="003C420A"/>
    <w:rsid w:val="003E0B5C"/>
    <w:rsid w:val="003F25F2"/>
    <w:rsid w:val="00415B46"/>
    <w:rsid w:val="0043053A"/>
    <w:rsid w:val="00461935"/>
    <w:rsid w:val="004755E6"/>
    <w:rsid w:val="00476401"/>
    <w:rsid w:val="00497985"/>
    <w:rsid w:val="004A1B6D"/>
    <w:rsid w:val="004B4EC1"/>
    <w:rsid w:val="004C00C7"/>
    <w:rsid w:val="00501A62"/>
    <w:rsid w:val="00503481"/>
    <w:rsid w:val="00505B5F"/>
    <w:rsid w:val="005156F2"/>
    <w:rsid w:val="005236C8"/>
    <w:rsid w:val="00540964"/>
    <w:rsid w:val="0054292E"/>
    <w:rsid w:val="00557917"/>
    <w:rsid w:val="005922AB"/>
    <w:rsid w:val="005B0733"/>
    <w:rsid w:val="005C1946"/>
    <w:rsid w:val="005E619E"/>
    <w:rsid w:val="006105BE"/>
    <w:rsid w:val="00610BE6"/>
    <w:rsid w:val="00625D84"/>
    <w:rsid w:val="00633DC2"/>
    <w:rsid w:val="00637F24"/>
    <w:rsid w:val="00642D91"/>
    <w:rsid w:val="00667839"/>
    <w:rsid w:val="00670712"/>
    <w:rsid w:val="006A1D10"/>
    <w:rsid w:val="006A7D01"/>
    <w:rsid w:val="006C5E65"/>
    <w:rsid w:val="006C6129"/>
    <w:rsid w:val="00725334"/>
    <w:rsid w:val="00735B17"/>
    <w:rsid w:val="00747108"/>
    <w:rsid w:val="00763BC5"/>
    <w:rsid w:val="007741A6"/>
    <w:rsid w:val="00783269"/>
    <w:rsid w:val="007A672C"/>
    <w:rsid w:val="007C41D5"/>
    <w:rsid w:val="007C5546"/>
    <w:rsid w:val="007D2CAF"/>
    <w:rsid w:val="007D4866"/>
    <w:rsid w:val="007D6528"/>
    <w:rsid w:val="007F33B7"/>
    <w:rsid w:val="007F6D5D"/>
    <w:rsid w:val="008003EB"/>
    <w:rsid w:val="008149BF"/>
    <w:rsid w:val="008160ED"/>
    <w:rsid w:val="008366FB"/>
    <w:rsid w:val="00865D05"/>
    <w:rsid w:val="00875568"/>
    <w:rsid w:val="008777C1"/>
    <w:rsid w:val="00884695"/>
    <w:rsid w:val="00891431"/>
    <w:rsid w:val="00895449"/>
    <w:rsid w:val="008D440C"/>
    <w:rsid w:val="008E6E94"/>
    <w:rsid w:val="00906A1F"/>
    <w:rsid w:val="00924E36"/>
    <w:rsid w:val="00931DFF"/>
    <w:rsid w:val="00934782"/>
    <w:rsid w:val="0094310B"/>
    <w:rsid w:val="00953051"/>
    <w:rsid w:val="00961113"/>
    <w:rsid w:val="00967299"/>
    <w:rsid w:val="00970EFA"/>
    <w:rsid w:val="00973E03"/>
    <w:rsid w:val="0099615D"/>
    <w:rsid w:val="009B49A1"/>
    <w:rsid w:val="009B63AC"/>
    <w:rsid w:val="009D3C88"/>
    <w:rsid w:val="009F2343"/>
    <w:rsid w:val="009F49D0"/>
    <w:rsid w:val="00A0345E"/>
    <w:rsid w:val="00A140E5"/>
    <w:rsid w:val="00A33B79"/>
    <w:rsid w:val="00A4033A"/>
    <w:rsid w:val="00A57E94"/>
    <w:rsid w:val="00A71160"/>
    <w:rsid w:val="00A71210"/>
    <w:rsid w:val="00A84986"/>
    <w:rsid w:val="00A90F5C"/>
    <w:rsid w:val="00AB1CF7"/>
    <w:rsid w:val="00AB76EE"/>
    <w:rsid w:val="00AD77D5"/>
    <w:rsid w:val="00B060BA"/>
    <w:rsid w:val="00B0762E"/>
    <w:rsid w:val="00B35009"/>
    <w:rsid w:val="00B35FA5"/>
    <w:rsid w:val="00B46101"/>
    <w:rsid w:val="00B85CE2"/>
    <w:rsid w:val="00BA7B29"/>
    <w:rsid w:val="00BE08FD"/>
    <w:rsid w:val="00BE2B89"/>
    <w:rsid w:val="00C03FEA"/>
    <w:rsid w:val="00C168AF"/>
    <w:rsid w:val="00C27D76"/>
    <w:rsid w:val="00C46918"/>
    <w:rsid w:val="00C50E2B"/>
    <w:rsid w:val="00C5149A"/>
    <w:rsid w:val="00CA2654"/>
    <w:rsid w:val="00CC1E2E"/>
    <w:rsid w:val="00CD1687"/>
    <w:rsid w:val="00D216F0"/>
    <w:rsid w:val="00D47575"/>
    <w:rsid w:val="00D73E29"/>
    <w:rsid w:val="00D82620"/>
    <w:rsid w:val="00DB4F87"/>
    <w:rsid w:val="00DF653E"/>
    <w:rsid w:val="00DF6B56"/>
    <w:rsid w:val="00DF6E75"/>
    <w:rsid w:val="00E26DC4"/>
    <w:rsid w:val="00E30D59"/>
    <w:rsid w:val="00E32147"/>
    <w:rsid w:val="00E45611"/>
    <w:rsid w:val="00E4707A"/>
    <w:rsid w:val="00E762E6"/>
    <w:rsid w:val="00E81566"/>
    <w:rsid w:val="00E92488"/>
    <w:rsid w:val="00E930F7"/>
    <w:rsid w:val="00E9405B"/>
    <w:rsid w:val="00EA4029"/>
    <w:rsid w:val="00EF242F"/>
    <w:rsid w:val="00F15FBC"/>
    <w:rsid w:val="00F23EE6"/>
    <w:rsid w:val="00F30147"/>
    <w:rsid w:val="00F30FCE"/>
    <w:rsid w:val="00F40936"/>
    <w:rsid w:val="00F475DD"/>
    <w:rsid w:val="00F66A10"/>
    <w:rsid w:val="00F86FAF"/>
    <w:rsid w:val="00FB754A"/>
    <w:rsid w:val="00FD0A76"/>
    <w:rsid w:val="00FD1356"/>
    <w:rsid w:val="00FD5AB7"/>
    <w:rsid w:val="00FF4C12"/>
    <w:rsid w:val="00FF5E78"/>
    <w:rsid w:val="4045A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491B"/>
  <w15:chartTrackingRefBased/>
  <w15:docId w15:val="{4D6D9BCA-1E3E-48AA-B92F-13FC7190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0">
    <w:name w:val="heading 1"/>
    <w:aliases w:val="основной"/>
    <w:basedOn w:val="a"/>
    <w:next w:val="a"/>
    <w:link w:val="12"/>
    <w:qFormat/>
    <w:rsid w:val="005034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4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4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unhideWhenUsed/>
    <w:rsid w:val="0089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936"/>
  </w:style>
  <w:style w:type="paragraph" w:styleId="a9">
    <w:name w:val="footer"/>
    <w:basedOn w:val="a"/>
    <w:link w:val="aa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936"/>
  </w:style>
  <w:style w:type="paragraph" w:styleId="ab">
    <w:name w:val="List Paragraph"/>
    <w:basedOn w:val="a"/>
    <w:uiPriority w:val="34"/>
    <w:qFormat/>
    <w:rsid w:val="00505B5F"/>
    <w:pPr>
      <w:ind w:left="720"/>
      <w:contextualSpacing/>
    </w:pPr>
  </w:style>
  <w:style w:type="paragraph" w:customStyle="1" w:styleId="paragraph">
    <w:name w:val="paragraph"/>
    <w:basedOn w:val="a"/>
    <w:rsid w:val="00670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0712"/>
  </w:style>
  <w:style w:type="character" w:customStyle="1" w:styleId="eop">
    <w:name w:val="eop"/>
    <w:basedOn w:val="a0"/>
    <w:rsid w:val="00670712"/>
  </w:style>
  <w:style w:type="character" w:customStyle="1" w:styleId="12">
    <w:name w:val="Заголовок 1 Знак"/>
    <w:aliases w:val="основной Знак"/>
    <w:basedOn w:val="a0"/>
    <w:link w:val="10"/>
    <w:rsid w:val="00503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3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0"/>
    <w:next w:val="a"/>
    <w:uiPriority w:val="39"/>
    <w:unhideWhenUsed/>
    <w:qFormat/>
    <w:rsid w:val="005E619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4154"/>
    <w:pPr>
      <w:tabs>
        <w:tab w:val="left" w:pos="0"/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5E619E"/>
    <w:rPr>
      <w:color w:val="0563C1" w:themeColor="hyperlink"/>
      <w:u w:val="single"/>
    </w:rPr>
  </w:style>
  <w:style w:type="paragraph" w:customStyle="1" w:styleId="ae">
    <w:name w:val="введение"/>
    <w:basedOn w:val="a"/>
    <w:link w:val="af"/>
    <w:qFormat/>
    <w:rsid w:val="00AB1CF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1. заг"/>
    <w:basedOn w:val="a5"/>
    <w:link w:val="15"/>
    <w:qFormat/>
    <w:rsid w:val="00AB1CF7"/>
    <w:pPr>
      <w:spacing w:before="0" w:beforeAutospacing="0" w:after="0" w:afterAutospacing="0" w:line="360" w:lineRule="auto"/>
      <w:ind w:firstLine="709"/>
      <w:contextualSpacing/>
    </w:pPr>
    <w:rPr>
      <w:b/>
      <w:bCs/>
      <w:color w:val="000000"/>
      <w:sz w:val="28"/>
      <w:szCs w:val="28"/>
    </w:rPr>
  </w:style>
  <w:style w:type="character" w:customStyle="1" w:styleId="af">
    <w:name w:val="введение Знак"/>
    <w:basedOn w:val="a0"/>
    <w:link w:val="ae"/>
    <w:rsid w:val="00AB1CF7"/>
    <w:rPr>
      <w:rFonts w:ascii="Times New Roman" w:hAnsi="Times New Roman" w:cs="Times New Roman"/>
      <w:sz w:val="28"/>
      <w:szCs w:val="28"/>
    </w:rPr>
  </w:style>
  <w:style w:type="paragraph" w:customStyle="1" w:styleId="110">
    <w:name w:val="1.1.заг"/>
    <w:basedOn w:val="a5"/>
    <w:link w:val="111"/>
    <w:qFormat/>
    <w:rsid w:val="00AB1CF7"/>
    <w:pPr>
      <w:spacing w:before="0" w:beforeAutospacing="0" w:after="0" w:afterAutospacing="0" w:line="360" w:lineRule="auto"/>
      <w:ind w:firstLine="709"/>
      <w:contextualSpacing/>
    </w:pPr>
    <w:rPr>
      <w:b/>
      <w:bCs/>
      <w:color w:val="000000"/>
      <w:sz w:val="28"/>
      <w:szCs w:val="28"/>
    </w:rPr>
  </w:style>
  <w:style w:type="character" w:customStyle="1" w:styleId="a6">
    <w:name w:val="Обычный (Интернет) Знак"/>
    <w:basedOn w:val="a0"/>
    <w:link w:val="a5"/>
    <w:uiPriority w:val="99"/>
    <w:rsid w:val="00AB1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. заг Знак"/>
    <w:basedOn w:val="a6"/>
    <w:link w:val="14"/>
    <w:rsid w:val="00AB1CF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1">
    <w:name w:val="1.1.заг Знак"/>
    <w:basedOn w:val="a6"/>
    <w:link w:val="110"/>
    <w:rsid w:val="00AB1CF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0147"/>
    <w:pPr>
      <w:tabs>
        <w:tab w:val="left" w:pos="567"/>
        <w:tab w:val="right" w:leader="dot" w:pos="9345"/>
      </w:tabs>
      <w:spacing w:after="100"/>
      <w:ind w:left="567"/>
    </w:pPr>
  </w:style>
  <w:style w:type="character" w:styleId="af0">
    <w:name w:val="annotation reference"/>
    <w:basedOn w:val="a0"/>
    <w:uiPriority w:val="99"/>
    <w:semiHidden/>
    <w:unhideWhenUsed/>
    <w:rsid w:val="009D3C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C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C8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C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C88"/>
    <w:rPr>
      <w:b/>
      <w:bCs/>
      <w:sz w:val="20"/>
      <w:szCs w:val="20"/>
    </w:rPr>
  </w:style>
  <w:style w:type="paragraph" w:customStyle="1" w:styleId="vguxTitleDocName">
    <w:name w:val="vgux_TitleDocName"/>
    <w:basedOn w:val="a"/>
    <w:qFormat/>
    <w:rsid w:val="003F25F2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11">
    <w:name w:val="1.1."/>
    <w:basedOn w:val="110"/>
    <w:link w:val="112"/>
    <w:qFormat/>
    <w:rsid w:val="00884695"/>
    <w:pPr>
      <w:numPr>
        <w:ilvl w:val="1"/>
        <w:numId w:val="15"/>
      </w:numPr>
      <w:ind w:left="0" w:firstLine="851"/>
      <w:jc w:val="both"/>
    </w:pPr>
    <w:rPr>
      <w:rFonts w:eastAsiaTheme="minorHAnsi"/>
      <w:sz w:val="24"/>
      <w:szCs w:val="24"/>
    </w:rPr>
  </w:style>
  <w:style w:type="character" w:customStyle="1" w:styleId="112">
    <w:name w:val="1.1. Знак"/>
    <w:basedOn w:val="111"/>
    <w:link w:val="11"/>
    <w:rsid w:val="0088469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">
    <w:name w:val="1."/>
    <w:basedOn w:val="ae"/>
    <w:link w:val="16"/>
    <w:qFormat/>
    <w:rsid w:val="00884695"/>
    <w:pPr>
      <w:numPr>
        <w:numId w:val="15"/>
      </w:numPr>
      <w:ind w:left="0" w:firstLine="851"/>
    </w:pPr>
    <w:rPr>
      <w:b/>
      <w:bCs/>
      <w:sz w:val="24"/>
      <w:szCs w:val="24"/>
    </w:rPr>
  </w:style>
  <w:style w:type="character" w:customStyle="1" w:styleId="16">
    <w:name w:val="1. Знак"/>
    <w:basedOn w:val="af"/>
    <w:link w:val="1"/>
    <w:rsid w:val="0088469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A395-8202-484F-BC0D-4B6C89A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щев Вячеслав Игоревич</dc:creator>
  <cp:keywords/>
  <dc:description/>
  <cp:lastModifiedBy>Онуфриенко Анастасия Дмитриевна</cp:lastModifiedBy>
  <cp:revision>145</cp:revision>
  <dcterms:created xsi:type="dcterms:W3CDTF">2021-06-16T21:22:00Z</dcterms:created>
  <dcterms:modified xsi:type="dcterms:W3CDTF">2023-11-04T16:03:00Z</dcterms:modified>
</cp:coreProperties>
</file>